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C1" w:rsidRPr="001557C1" w:rsidRDefault="001557C1" w:rsidP="001557C1">
      <w:pPr>
        <w:tabs>
          <w:tab w:val="left" w:pos="255"/>
          <w:tab w:val="center" w:pos="4677"/>
        </w:tabs>
        <w:spacing w:before="160" w:after="160" w:line="240" w:lineRule="auto"/>
        <w:jc w:val="center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1557C1">
        <w:rPr>
          <w:rFonts w:eastAsia="Times New Roman"/>
          <w:b/>
          <w:bCs/>
          <w:caps/>
          <w:sz w:val="24"/>
          <w:szCs w:val="24"/>
          <w:lang w:eastAsia="ru-RU"/>
        </w:rPr>
        <w:t>ПОСТАНОВЛЕНИЕ СОВЕТА МИНИСТРОВ РЕСПУБЛИКИ БЕЛАРУСЬ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1557C1">
        <w:rPr>
          <w:rFonts w:eastAsia="Times New Roman"/>
          <w:i/>
          <w:iCs/>
          <w:sz w:val="24"/>
          <w:szCs w:val="24"/>
          <w:lang w:eastAsia="ru-RU"/>
        </w:rPr>
        <w:t>27 января 2009 г. № 99</w:t>
      </w:r>
    </w:p>
    <w:p w:rsidR="001557C1" w:rsidRPr="001557C1" w:rsidRDefault="001557C1" w:rsidP="001557C1">
      <w:pPr>
        <w:spacing w:before="360" w:after="360" w:line="240" w:lineRule="auto"/>
        <w:ind w:right="2268"/>
        <w:rPr>
          <w:rFonts w:eastAsia="Times New Roman"/>
          <w:b/>
          <w:bCs/>
          <w:sz w:val="24"/>
          <w:szCs w:val="24"/>
          <w:lang w:eastAsia="ru-RU"/>
        </w:rPr>
      </w:pPr>
      <w:r w:rsidRPr="001557C1">
        <w:rPr>
          <w:rFonts w:eastAsia="Times New Roman"/>
          <w:b/>
          <w:bCs/>
          <w:color w:val="000080"/>
          <w:sz w:val="24"/>
          <w:szCs w:val="24"/>
          <w:lang w:eastAsia="ru-RU"/>
        </w:rPr>
        <w:t xml:space="preserve">О мерах по реализации </w:t>
      </w:r>
      <w:hyperlink r:id="rId6" w:anchor="a2" w:tooltip="+" w:history="1"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Закона</w:t>
        </w:r>
      </w:hyperlink>
      <w:r w:rsidRPr="001557C1">
        <w:rPr>
          <w:rFonts w:eastAsia="Times New Roman"/>
          <w:b/>
          <w:bCs/>
          <w:color w:val="000080"/>
          <w:sz w:val="24"/>
          <w:szCs w:val="24"/>
          <w:lang w:eastAsia="ru-RU"/>
        </w:rPr>
        <w:t xml:space="preserve"> Республики Беларусь «О защите прав потребителей жилищно-коммунальных услуг»</w:t>
      </w:r>
    </w:p>
    <w:p w:rsidR="001557C1" w:rsidRPr="001557C1" w:rsidRDefault="001557C1" w:rsidP="001557C1">
      <w:pPr>
        <w:spacing w:after="0" w:line="240" w:lineRule="auto"/>
        <w:ind w:left="1021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зменения и дополнения:</w:t>
      </w:r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0" w:author="Unknown" w:date="2009-03-3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7403.htm" \l "a2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31 марта 2009 г. № 401 (Национальный реестр правовых актов Республики Беларусь, 2009 г., № 83, 5/29530)</w:t>
        </w:r>
      </w:ins>
      <w:ins w:id="1" w:author="Unknown" w:date="2010-11-1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2" w:author="Unknown" w:date="2010-11-1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99358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11 ноября 2010 г. № 1665 (Национальный реестр правовых актов Республики Беларусь, 2010 г., № 276, 5/32841)</w:t>
        </w:r>
      </w:ins>
      <w:ins w:id="3" w:author="Unknown" w:date="2011-04-1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4" w:author="Unknown" w:date="2011-04-1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210455.htm" \l "a8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11 апреля 2011 г. № 469 (Национальный реестр правовых актов Республики Беларусь, 2011 г., № 43, 5/33641)</w:t>
        </w:r>
      </w:ins>
      <w:ins w:id="5" w:author="Unknown" w:date="2013-03-1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6" w:author="Unknown" w:date="2013-03-1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257234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19 марта 2013 г. № 193 (Национальный правовой Интернет-портал Республики Беларусь, 23.03.2013, 5/37025)</w:t>
        </w:r>
      </w:ins>
      <w:ins w:id="7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8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260404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15 мая 2013 г. № 377 (Национальный правовой Интернет-портал Республики Беларусь, 18.05.2013, 5/37260)</w:t>
        </w:r>
      </w:ins>
      <w:ins w:id="9" w:author="Unknown" w:date="2014-05-08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10" w:author="Unknown" w:date="2014-05-08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280733.htm" \l "a10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3 мая 2014 г. № 424 (Национальный правовой Интернет-портал Республики Беларусь, 07.05.2014, 5/38804)</w:t>
        </w:r>
      </w:ins>
      <w:ins w:id="11" w:author="Unknown" w:date="2014-06-2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12" w:author="Unknown" w:date="2014-06-2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283297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12 июня 2014 г. № 571 (Национальный правовой Интернет-портал Республики Беларусь, 26.06.2014, 5/39034)</w:t>
        </w:r>
      </w:ins>
      <w:ins w:id="13" w:author="Unknown" w:date="2016-02-0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14" w:author="Unknown" w:date="2016-02-0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309946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23 октября 2015 г. № 895 (Национальный правовой Интернет-портал Республики Беларусь, 31.10.2015, 5/41213)</w:t>
        </w:r>
      </w:ins>
      <w:ins w:id="15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16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324474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30 июня 2016 г. № 518 (Национальный правовой Интернет-портал Республики Беларусь, 08.07.2016, 5/42296)</w:t>
        </w:r>
      </w:ins>
      <w:ins w:id="17" w:author="Unknown" w:date="2017-03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18" w:author="Unknown" w:date="2017-03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342729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28 февраля 2017 г. № 168 (Национальный правовой Интернет-портал Республики Беларусь, 14.03.2017, 5/43437)</w:t>
        </w:r>
      </w:ins>
      <w:ins w:id="19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after="0" w:line="240" w:lineRule="auto"/>
        <w:ind w:left="1134"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20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394430.htm" \l "a1" \o "-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Совета Министров Республики Беларусь от 28 февраля 2019 г. № 133 (Национальный правовой Интернет-портал Республики Беларусь, 06.03.2019, 5/46212)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В соответствии с </w:t>
      </w:r>
      <w:hyperlink r:id="rId7" w:anchor="a2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Законом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Республики Беларусь от 16 июля 2008 года «О защите прав потребителей жилищно-коммунальных услуг» Совет Министров Республики Беларусь ПОСТАНОВЛЯЕТ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. Утвердить прилагаемы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hyperlink r:id="rId8" w:anchor="a1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ложение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о порядке проведения независимой проверки (экспертизы) качества жилищно-коммунальных услуг (факта неоказания жилищно-коммунальных услуг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hyperlink r:id="rId9" w:anchor="a79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ложение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о порядке перерасчета платы за основные жилищно-коммунальные услуги в случае их неоказания или оказания с недостатками, а также перерасчета платы за коммунальные услуги за период перерывов в их оказан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hyperlink r:id="rId10" w:anchor="a4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ложение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о порядке заключения договоров на капитальный ремонт многоквартирного жилого дом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hyperlink r:id="rId11" w:anchor="a5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еречень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основных жилищно-коммунальных услуг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ins w:id="2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56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еречень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дополнительных жилищно-коммунальных услуг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hyperlink r:id="rId12" w:anchor="a6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еречень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жилищно-коммунальных услуг, оказываемых на конкурентной основ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типовой </w:t>
      </w:r>
      <w:hyperlink r:id="rId13" w:anchor="a7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на оказание услуг по капитальному ремонту многоквартирного жилого дом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типовой </w:t>
      </w:r>
      <w:ins w:id="2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55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оказание услуг по техническому обслуживанию жилого дома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типовой </w:t>
      </w:r>
      <w:ins w:id="23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0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оказание услуг по водоснабжению и (или) водоотведению (канализации)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типовой </w:t>
      </w:r>
      <w:hyperlink r:id="rId14" w:anchor="a10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на оказание услуги по водоснабжению из водоразборной колонк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типовой </w:t>
      </w:r>
      <w:ins w:id="24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54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оказание услуг по обращению с твердыми коммунальными отходами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типовой </w:t>
      </w:r>
      <w:ins w:id="25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40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оказание услуг по текущему ремонту жилого дома</w:t>
        </w:r>
      </w:ins>
      <w:ins w:id="26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типовой </w:t>
      </w:r>
      <w:ins w:id="27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57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оказание услуг по санитарному содержанию вспомогательных помещений жилого дома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типовой </w:t>
      </w:r>
      <w:ins w:id="28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58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оказание услуг по техническому обслуживанию лифт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 Внести изменения в следующие постановления Совета Министров Республики Беларусь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1. утратил сил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2.2. утратил силу;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sz w:val="24"/>
          <w:szCs w:val="24"/>
          <w:lang w:eastAsia="ru-RU"/>
        </w:rPr>
        <w:t xml:space="preserve">2.3. в </w:t>
      </w:r>
      <w:hyperlink r:id="rId15" w:anchor="a13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ункте 3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Положения о порядке перерасчета платы за некоторые виды коммунальных услуг и приостановления (возобновления) предоставления коммунальных услуг, утвержденного постановлением Совета Министров Республики Беларусь от 16 декабря 2005 г. № 1466 (Национальный реестр правовых актов Республики Беларусь, 2006 г., № 2, 5/16964; 2007 г., № 15, 5/24516), слова «канализация, газ» заменить словами «водоотведение (канализация), газоснабжение»;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sz w:val="24"/>
          <w:szCs w:val="24"/>
          <w:lang w:eastAsia="ru-RU"/>
        </w:rPr>
        <w:t xml:space="preserve">2.4. в </w:t>
      </w:r>
      <w:hyperlink r:id="rId16" w:anchor="a5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становлении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Совета Министров Республики Беларусь от 18 января 2006 г. № 54 «Об утверждении положений о порядке формирования планово-расчетных цен на жилищно-коммунальные услуги и о порядке доведения до организаций жилищно-коммунального хозяйства соответствующих финансово-экономических показателей и контроля за их выполнением» (Национальный реестр правовых актов Республики Беларусь, 2006 г., № 18, 5/17125)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2.4.1. в </w:t>
      </w:r>
      <w:hyperlink r:id="rId17" w:anchor="a4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ложении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о порядке формирования планово-расчетных цен на жилищно-коммунальные услуги, утвержденном этим постановлением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sz w:val="24"/>
          <w:szCs w:val="24"/>
          <w:lang w:eastAsia="ru-RU"/>
        </w:rPr>
        <w:t xml:space="preserve">в пункте 1 слова «водоснабжению, канализации, тепловой энергии, вывозу и обезвреживанию твердых бытовых отходов, пользованию лифтами» заменить словами </w:t>
      </w:r>
      <w:r w:rsidRPr="001557C1">
        <w:rPr>
          <w:rFonts w:eastAsia="Times New Roman"/>
          <w:sz w:val="24"/>
          <w:szCs w:val="24"/>
          <w:lang w:eastAsia="ru-RU"/>
        </w:rPr>
        <w:lastRenderedPageBreak/>
        <w:t>«холодному и горячему водоснабжению, теплоснабжению, водоотведению (канализации), пользованию лифтом, вывозу и обезвреживанию твердых бытовых отходов»;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 пункте 8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 абзаце третьем слово «канализации» заменить словами «водоотведению (канализации)»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из абзаца пятого слово «сбору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,»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исключить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 абзаце шестом слово «лифтами» заменить словом «лифтом»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4.2. утратил сил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5. утратил сил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6. утратил силу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29" w:name="a19"/>
      <w:bookmarkEnd w:id="29"/>
      <w:r w:rsidRPr="001557C1">
        <w:rPr>
          <w:rFonts w:eastAsia="Times New Roman"/>
          <w:sz w:val="24"/>
          <w:szCs w:val="24"/>
          <w:lang w:eastAsia="ru-RU"/>
        </w:rPr>
        <w:t>3. Министерству жилищно-коммунального хозяйства, другим республиканским органам государственного управления, облисполкомам, Минскому горисполкому привести свои нормативные правовые акты в соответствие с настоящим постановлением и принять иные меры по его реализаци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4. Настоящее постановление вступает в силу через десять дней после его официального опубликования, за исключением </w:t>
      </w:r>
      <w:hyperlink r:id="rId18" w:anchor="a19" w:tooltip="+" w:history="1">
        <w:r w:rsidRPr="001557C1">
          <w:rPr>
            <w:rFonts w:eastAsia="Times New Roman"/>
            <w:sz w:val="24"/>
            <w:szCs w:val="24"/>
            <w:lang w:eastAsia="ru-RU"/>
          </w:rPr>
          <w:t>пункта 3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и настоящего пункта, вступающих в силу со дня принятия настоящего постановлен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754"/>
      </w:tblGrid>
      <w:tr w:rsidR="001557C1" w:rsidRPr="001557C1" w:rsidTr="001557C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Премьер-министр Республики Беларусь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557C1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С.Сидорский</w:t>
            </w:r>
            <w:proofErr w:type="spellEnd"/>
          </w:p>
        </w:tc>
      </w:tr>
    </w:tbl>
    <w:p w:rsid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Default="001557C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19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30" w:name="a1"/>
      <w:bookmarkEnd w:id="30"/>
      <w:r w:rsidRPr="001557C1">
        <w:rPr>
          <w:rFonts w:eastAsia="Times New Roman"/>
          <w:b/>
          <w:bCs/>
          <w:sz w:val="24"/>
          <w:szCs w:val="24"/>
          <w:lang w:eastAsia="ru-RU"/>
        </w:rPr>
        <w:t>ПОЛОЖЕНИЕ</w:t>
      </w:r>
      <w:r w:rsidRPr="001557C1">
        <w:rPr>
          <w:rFonts w:eastAsia="Times New Roman"/>
          <w:b/>
          <w:bCs/>
          <w:sz w:val="24"/>
          <w:szCs w:val="24"/>
          <w:lang w:eastAsia="ru-RU"/>
        </w:rPr>
        <w:br/>
        <w:t>о порядке проведения независимой проверки (экспертизы) качества жилищно-коммунальных услуг (факта неоказания жилищно-коммунальных услуг)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. 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Настоящим Положением определяется порядок проведения независимой проверки (экспертизы) качества жилищно-коммунальных услуг (факта неоказания жилищно-коммунальных услуг) (далее - независимая проверка (экспертиза).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Настоящее Положение не распространяется на отношения по проведению судебных экспертиз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2. В настоящем Положении используются термины и их определения в значениях, установленных </w:t>
      </w:r>
      <w:hyperlink r:id="rId20" w:anchor="a2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Законом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Республики Беларусь от 16 июля 2008 года «О защите прав потребителей жилищно-коммунальных услуг» (Национальный реестр правовых актов Республики Беларусь, 2008 г., № 175, 2/1502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 Независимая проверка (экспертиза) проводится после проверки качества жилищно-коммунальной услуги исполнителе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3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зависимая проверка (экспертиза) проводится постоянно действующей комиссией, созданной местным исполнительным и распорядительным органом (далее - комиссия), в состав которой входят представители местного исполнительного и распорядительного органа, аккредитованных испытательных лабораторий (центров), а также других организаций, за исключением представителей исполнителя. Председатель комиссии назначается при ее создании. В работе комиссии должно участвовать не менее трех членов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 Для проведения независимой проверки (экспертизы) необходимы письменное заявление потребителя, составленное в произвольной форме, копия акта проверки качества жилищно-коммунальной услуги исполнителе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Заявление должно содержать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фамилию, собственное имя, отчество (если таковое имеется) потребител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место жительства или пребывания потребител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адрес и цель проведения независимой проверки (экспертизы), наименование жилищно-коммунальной услуги, по которой необходимо проведение независимой проверки (экспертизы), наименование исполнител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личную подпись потребител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отребитель вправе самостоятельно представить копию акта проверки качества жилищно-коммунальной услуги исполнителем и при необходимости другие документы, имеющие значение для осуществления независимой проверки (экспертизы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3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5. Независимая проверка (экспертиза) проводится в течение 5 рабочих дней. Данный срок может быть продлен председателем комиссии при необходимости проведения специальных исследований (экспертиз, анализов), получения дополнительных документов и (или) сведений, а также в случае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предоставления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потребителем своевременного доступа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lastRenderedPageBreak/>
          <w:t>в жилое помещение (при необходимости) с одновременным уведомлением об этом потребителя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счисление срока проведения независимой проверки (экспертизы) производится со дня регистрации письменного заявления потребителя в местном исполнительном и распорядительном органе, если иное не установлено законодательными акта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 Комиссия согласовывает с потребителем дату и время проведения независимой проверки (экспертизы), время доступа в занимаемое жилое помещени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33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В случае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если в силу обстоятельств потребитель не сможет предоставить доступ в жилое помещение в согласованное с ним время, он уведомляет комиссию любым доступным способом. При этом комиссия должна повторно согласовать с потребителем и назначить дату и время проведения независимой проверки (экспертизы)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 При проведении независимой проверки (экспертизы) члены комиссии обязаны провести необходимые исследования (замеры, взятие проб, образцов, визуальное освидетельствование и другие) жилищно-коммунальной услуги в соответствии с техническими нормативными правовыми акта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случае необходимости специальных исследований (экспертиз, анализов) комиссия имеет право привлекать другие организации, лаборатории, аккредитованные на проведение таких исследований, с уведомлением потребителя заказным письм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8. По результатам независимой проверки (экспертизы) комиссией составляется акт независимой проверки (экспертизы), срок действия которого составляет шесть месяцев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одержание акта независимой проверки (экспертизы) должно быть понятно лицам, не имеющим специальных знаний, и не допускать различных толковани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Каждая страница этого акта и приложений к нему (при их наличии) подписывается членами комиссии, которые провели независимую проверку (экспертизу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Акт независимой проверки (экспертизы) и приложения к нему (при их наличии) составляются в трех экземплярах, один из которых хранится в местном исполнительном и распорядительном органе, а два остальные направляются заявителю и исполнителю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 В акте независимой проверки (экспертизы) указываются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наименование, номер, дата составления и место проведения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ведения о комиссии, проводившей независимую проверку (экспертизу) (наименование и местонахождение местного исполнительного и распорядительного органа, фамилия, собственное имя, отчество (если таковое имеется) и должность членов комиссии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наименование проверяемой жилищно-коммунальной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остояние и методы исследования предоставляемой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результаты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сылки на технические нормативные правовые акты, которыми члены комиссии руководствовались при разрешении поставленных вопрос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сылки на приложения к акту независимой проверки (при их наличии) и необходимые пояснения к ни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ыводы и предложен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10. Расходы на проведение независимой проверки (экспертизы), в том числе связанные с проведением специальных исследований (экспертиз, анализов), оплачиваются потребителями в пятидневный срок со дня получения соответствующих документов на оплату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1557C1" w:rsidRPr="001557C1" w:rsidTr="001557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Default="001557C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7"/>
        <w:gridCol w:w="2881"/>
      </w:tblGrid>
      <w:tr w:rsidR="001557C1" w:rsidRPr="001557C1" w:rsidTr="001557C1"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34" w:author="Unknown" w:date="2019-03-17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7.01.2009 № 99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(в редакции постановления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8.02.2019 № 133)</w:t>
              </w:r>
            </w:ins>
          </w:p>
        </w:tc>
      </w:tr>
    </w:tbl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35" w:name="a79"/>
      <w:bookmarkEnd w:id="35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о порядке перерасчета платы за основные жилищно-коммунальные услуги в случае их неоказания или оказания с недостатками, а также перерасчета платы за </w:t>
      </w:r>
      <w:ins w:id="36" w:author="Unknown" w:date="2019-03-17T00:00:00Z"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t>коммунальные услуги за период перерывов в их оказании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37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. Настоящим Положением определяется порядок перерасчета платы за основные жилищно-коммунальные услуги в случае их неоказания или оказания с недостатками, а также перерасчета платы за коммунальные услуги за период перерывов в их оказании (далее - перерасчет платы)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38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204273.htm" \l "a4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Требования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 предъявляемые к качеству основных жилищно-коммунальных услуг, в том числе состав работ, необходимый для их качественного (надлежащего) оказания, устанавливаются Министерством жилищно-коммунального хозяйств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39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2. В настоящем Положении термины используются в значениях, установленных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36807.htm" \l "a2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Законом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Республики Беларусь от 16 июля 2008 г. № 405-З «О защите прав потребителей жилищно-коммунальных услуг»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3. Перерасчет платы в случае оказания основных жилищно-коммунальных услуг с недостатками или их неоказания </w:t>
      </w:r>
      <w:ins w:id="40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роизводится на основании претензионного акта либо акта независимой проверки (экспертизы) или судебного постановления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4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4. Перерасчет платы за основные жилищно-коммунальные услуги (за исключением услуг по техническому обслуживанию и санитарному содержанию вспомогательных помещений жилого дома), предоставляемые с недостатками или не предоставленные потребителю, производится со дня поступления к исполнителю устного или письменного обращения потребителя о неоказании жилищно-коммунальной услуги либо оказании жилищно-коммунальной услуги с недостаткам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42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5. Перерасчет платы в случае неоказания либо оказания с недостатками услуги по техническому обслуживанию производится в отношении всех потребителей данной услуги многоквартирного или блокированного жилого дома за месяц, в котором к исполнителю поступило устное или письменное обращение одного из потребителей, которым услуга по техническому обслуживанию не предоставлена или предоставлена с недостаткам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43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6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ерерасчет платы в случае неоказания либо оказания с недостатками услуги по санитарному содержанию вспомогательных помещений жилого дома производится в отношении потребителей данной услуги, проживающих в жилых помещениях, находящихся в подъезде многоквартирного жилого дома, в котором выявлен факт неоказания услуги по санитарному содержанию вспомогательных помещений жилого дома либо ее оказания с недостатками.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44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7. В случае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если исполнитель не оказал основную жилищно-коммунальную услугу или оказал ее с недостатками в связи с действиями (бездействием) юридического или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lastRenderedPageBreak/>
          <w:t>физического лица, исполнитель имеет право требования возмещения виновным лицом суммы выполненного перерасчета плат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45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 В случае неоказания услуг по горячему и холодному водоснабжению, водоотведению (канализации), газ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о-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, электро-, теплоснабжению, обращению с твердыми коммунальными отходами, техническому обслуживанию лифта (далее - коммунальные услуги) или их оказания с перерывами, превышающими 24 часа, перерасчет платы при отсутствии групповых и (или) индивидуальных приборов учета производится на сумму стоимости объема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предоставленных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коммунальных услуг.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Объем (количество)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предоставленной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коммунальной услуги в случае отсутствия прибора учета рассчитывается исходя из норматива потребления коммунальной услуги, установленного местным исполнительным и распорядительным органом, количества потребителей (для горячего и холодного водоснабжения, водоотведения (канализации), электро-, газоснабжения, обращения с твердыми коммунальными отходами, технического обслуживания лифта) или общей площади жилых помещений (для теплоснабжения (отопления), а также продолжительности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предоставления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коммунальной услуги.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46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9. При оказании услуги по техническому обслуживанию не в полном объеме перерасчет платы производится исходя из вида невыполненных работ в составе работ по техническому обслуживанию за месяц, в котором поступило обращение потребителя об оказании данной услуги не в полном объеме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47" w:name="a81"/>
      <w:bookmarkEnd w:id="47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Размер платы за услугу по техническому обслуживанию уменьшается исходя из вида невыполненных работ в составе работ по техническому обслуживанию жилого дома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0 процентов - работы по содержанию конструктивных элементов жилых дом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5 процентов - работы по техническому обслуживанию внутридомовых инженерных систем, из них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 процентов - отопл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 процентов - вентиляц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 процентов - горячее и холодное водоснабжение, водоотведение (канализация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 процентов - электроснабж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 процентов - газоснабжени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суммы, на которую уменьшается плата за услугу по техническому обслуживанию, определяется по формул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48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= S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Т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/ 100,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где    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49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змер суммы, на которую уменьшается плата за услугу по техническому обслуживанию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S - общая площадь жилого помещения, соразмерно которой предоставлена услуга по техническому обслуживанию, кв. метр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Т</w:t>
      </w:r>
      <w:ins w:id="50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тарифы на услугу по техническому обслуживанию, установленные законодательством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- процент (суммарный при нескольких видах невыполненных работ), установленный в </w:t>
      </w:r>
      <w:ins w:id="5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1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части второй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стоящего пункт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0. При неоказании услуги по санитарному содержанию вспомогательных помещений жилого дома перерасчет производится на сумму стоимости объема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неоказанной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услуги в месяце, в котором поступило обращение потребителя о неоказании данной услуг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суммы, на которую уменьшается плата за услугу по санитарному содержанию вспомогательных помещений жилого дома, определяется по формул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52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сан</w:t>
        </w:r>
        <w:proofErr w:type="spellEnd"/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= К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Т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са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где    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53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са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змер суммы, на которую потребителю уменьшается плата за услугу по санитарному содержанию вспомогательных помещений жилого дома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К - отношение количества дней неоказания услуги по санитарному содержанию вспомогательных помещений жилого дома к количеству дней в месяце предоставления названной услуги;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Т</w:t>
      </w:r>
      <w:ins w:id="54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са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тариф на услугу по санитарному содержанию вспомогательных помещений жилого дома, установленный законодательством, рублей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 Перерасчет платы за основные жилищно-коммунальные услуги в случаях оказания их с недостатками производится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5" w:name="a82"/>
      <w:bookmarkEnd w:id="55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1.1. при несоответствии качества питьевой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воды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установленным </w:t>
      </w:r>
      <w:ins w:id="56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санитарным нормам и правилам для конкретных систем водоснабжения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платы за услугу холодного водоснабжения уменьшается за период ее оказания с недостаткам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2019 и 2020 годах - на 10 процент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2021 и 2022 годах - на 15 процент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2023 году - на 20 процент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2024 году - на 25 процент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2025 году и последующие годы - на 30 процентов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суммы, на которую уменьшается плата за услугу холодного водоснабжения, определяется по формул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57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х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= К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V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х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Т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х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/ 100,</w:t>
        </w:r>
      </w:ins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где    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58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х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змер суммы, на которую уменьшается плата за услугу холодного водоснабжения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proofErr w:type="gramEnd"/>
      <w:ins w:id="59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х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объем услуги холодного водоснабжения, предоставленной в месяце, куб. метр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К - отношение количества дней предоставления услуги холодного водоснабжения с недостатками к количеству дней в месяце предоставления данной услуги;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Т</w:t>
      </w:r>
      <w:ins w:id="60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х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тарифы на услугу холодного водоснабжения, установленные законодательством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- процент, установленный в </w:t>
      </w:r>
      <w:ins w:id="6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2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части первой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стоящего подпункта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62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11.2. при температуре горячей воды, измеренной у потребителя, менее 50 градусов Цельсия (далее - градусы) более трех суток подряд. За каждый один градус снижения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lastRenderedPageBreak/>
          <w:t>температуры горячей воды размер платы за услугу горячего водоснабжения уменьшается на 2,5 процентного пункта на период предоставления услуги с недостаткам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суммы, на которую уменьшается плата за услугу горячего водоснабжения, определяется по формул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63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гв</w:t>
        </w:r>
        <w:proofErr w:type="spellEnd"/>
        <w:proofErr w:type="gramStart"/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 xml:space="preserve"> =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К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V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г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q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Т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э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(50 - t) х 0,025,</w:t>
        </w:r>
      </w:ins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где    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64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г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змер суммы, на которую уменьшается плата за услугу горячего водоснабжения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К - отношение количества дней предоставления услуги горячего водоснабжения с недостатками к количеству дней в месяце предоставления данной услуги;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proofErr w:type="gramEnd"/>
      <w:ins w:id="65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гв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объем потребленной горячей воды за месяц, куб. метр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66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q - количество потребленной тепловой энергии на подогрев одного куб. метра воды, определяемое по показаниям прибора группового учета в установленном порядке или по нормативу потребления тепловой энергии на подогрев одного куб. метра воды, установленному местным исполнительным и распорядительным органом,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гигакалорий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0 - требуемое значение температуры горячей воды, градус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t - средневзвешенное за период некачественного оказания услуги значение температуры горячей воды, градус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Т</w:t>
      </w:r>
      <w:ins w:id="67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э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тарифы на тепловую энергию для нужд отопления и горячего водоснабжения, установленные законодательством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1.3. при температуре воздуха в жилом помещении менее +18 градусов более одних суток. Перерасчет платы </w:t>
      </w:r>
      <w:ins w:id="68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за услуги теплоснабжения (отопления) производится на сумму стоимости объема недопоставленной тепловой энерги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ъем недопоставленной тепловой энергии рассчитывается по формул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ins w:id="69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тэ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= (q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n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ф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/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N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д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) х (1 - ((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ж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</w:t>
        </w:r>
        <w:proofErr w:type="spellEnd"/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(18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) / ((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ж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 х (18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) х S,</w:t>
        </w:r>
      </w:ins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где    </w:t>
      </w: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proofErr w:type="gramEnd"/>
      <w:ins w:id="70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тэ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 - объем недопоставленной тепловой энергии,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гигакалорий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7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q - количество тепловой энергии на отопление одного кв. метра общей площади жилых помещений, определяемое по показаниям прибора группового учета в установленном порядке или по среднему нормативу потребления тепловой энергии на отопление одного кв. метра общей площади жилых помещений, установленному местным исполнительным и распорядительным органом,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гигакалорий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N</w:t>
      </w:r>
      <w:proofErr w:type="gramEnd"/>
      <w:ins w:id="72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д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количество дней в месяце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n</w:t>
      </w:r>
      <w:proofErr w:type="gramEnd"/>
      <w:ins w:id="73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ф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количество дней, в течение которых температура воздуха в жилом помещении была ниже +18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S - общая площадь жилого помещения, в котором зафиксирована температура воздуха ниже +18 градусов, кв. метр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t</w:t>
      </w:r>
      <w:proofErr w:type="gramEnd"/>
      <w:ins w:id="74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ж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фактическая температура внутри жилого помещения,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t</w:t>
      </w:r>
      <w:proofErr w:type="gramEnd"/>
      <w:ins w:id="75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фактическая среднемесячная температура наружного воздуха,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t</w:t>
      </w:r>
      <w:proofErr w:type="gramEnd"/>
      <w:ins w:id="76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счетная температура наружного воздуха самой холодной пятидневки, принятая для проектирования системы отопления жилого дома,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77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1.4. при температуре воздуха в жилом помещении выше +24 градусов более одних суток. Перерасчет платы за услуги теплоснабжения (отопления) производится на сумму стоимости объема тепловой энергии, превышающего объем тепловой энергии, предоставляемый для обеспечения температуры воздуха в жилом помещении +24 градуса. Данный объем тепловой энергии рассчитывается по формуле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ins w:id="78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птэ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= (q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n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ф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/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N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д</w:t>
        </w:r>
        <w:proofErr w:type="spellEnd"/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((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ж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 х (24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) / ((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ж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 х (24 -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t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)) - 1) х S,</w:t>
        </w:r>
      </w:ins>
    </w:p>
    <w:p w:rsidR="001557C1" w:rsidRPr="001557C1" w:rsidRDefault="001557C1" w:rsidP="003465BC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где    </w:t>
      </w: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proofErr w:type="gramEnd"/>
      <w:ins w:id="79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птэ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объем тепловой энергии, превышающий объем тепловой энергии, предоставляемой для обеспечения температуры воздуха в жилом помещении +24 градуса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80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q - количество тепловой энергии на отопление одного кв. метра общей площади жилых помещений, определяемое по показаниям прибора группового учета в установленном порядке или по среднему нормативу потребления тепловой энергии на отопление одного кв. метра общей площади жилых помещений, установленному местным исполнительным и распорядительным органом,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гигакалорий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N</w:t>
      </w:r>
      <w:proofErr w:type="gramEnd"/>
      <w:ins w:id="81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д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количество дней в месяце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n</w:t>
      </w:r>
      <w:proofErr w:type="gramEnd"/>
      <w:ins w:id="82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ф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количество дней, в течение которых температура в жилом помещении была выше +24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S - общая площадь жилого помещения, в котором зафиксирована температура воздуха более +24 градусов, кв. метр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t</w:t>
      </w:r>
      <w:proofErr w:type="gramEnd"/>
      <w:ins w:id="83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ж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фактическая температура внутри жилого помещения,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t</w:t>
      </w:r>
      <w:proofErr w:type="gramEnd"/>
      <w:ins w:id="84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н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фактическая среднемесячная температура наружного воздуха,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t</w:t>
      </w:r>
      <w:proofErr w:type="gramEnd"/>
      <w:ins w:id="85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счетная температура наружного воздуха самой холодной пятидневки, принятая для проектирования системы отопления жилого дома, градус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5. в случае нарушения периодичности вывоза твердых коммунальных отходов, установленной схемой обращения с коммунальными отходами на территории населенного пункт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суммы, на которую уменьшается плата за услуги по обращению с твердыми коммунальными отходами, определяется по формул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86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к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= (</w:t>
        </w:r>
        <w:proofErr w:type="spellStart"/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V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к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/ 12 / N)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N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p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х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Т</w:t>
        </w:r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к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</w:t>
        </w:r>
      </w:ins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где    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Р</w:t>
      </w:r>
      <w:ins w:id="87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к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размер суммы, на которую уменьшается плата за услуги по обращению с твердыми коммунальными отходами, рублей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V</w:t>
      </w:r>
      <w:proofErr w:type="gramEnd"/>
      <w:ins w:id="88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к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среднегодовой норматив образования твердых коммунальных отходов, куб. метр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N - количество раз в месяц вывоза твердых коммунальных отходов, установленное схемой обращения с коммунальными отходами на территории населенного пункт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N</w:t>
      </w:r>
      <w:proofErr w:type="gramEnd"/>
      <w:ins w:id="89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р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количество раз в месяц нарушений периодичности вывоза твердых коммунальных отходов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Т</w:t>
      </w:r>
      <w:ins w:id="90" w:author="Unknown" w:date="2019-03-17T00:00:00Z">
        <w:r w:rsidRPr="001557C1">
          <w:rPr>
            <w:rFonts w:eastAsia="Times New Roman"/>
            <w:color w:val="000000"/>
            <w:sz w:val="24"/>
            <w:szCs w:val="24"/>
            <w:vertAlign w:val="subscript"/>
            <w:lang w:eastAsia="ru-RU"/>
          </w:rPr>
          <w:t>тко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 - тарифы на услугу по обращению с твердыми коммунальными отходами, установленные законодательством, рублей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2. Перерасчет платы за коммунальные услуги в случаях оказания их с перерывами производится за месяц, в котором к исполнителю поступило устное или письменное обращение потребителя об оказании коммунальных услуг с перерыва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мер платы за коммунальные услуги уменьшается на 10 процентов за месяц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и превышении установленной законодательством продолжительности перерывов предоставления услуги холодного водоснабжения и (или) водоотведения (канализации) - более двух раз в месяц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и превышении продолжительности перерывов предоставления услуги электро-, газоснабжения - 24 часа более двух раз в месяц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 Разъяснение порядка перерасчета платы в соответствии с настоящим Положением осуществляется по принадлежности Министерством жилищно-коммунального хозяйства и Министерством энергетик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1557C1" w:rsidRPr="001557C1" w:rsidTr="001557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21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91" w:name="a4"/>
      <w:bookmarkEnd w:id="91"/>
      <w:r w:rsidRPr="001557C1">
        <w:rPr>
          <w:rFonts w:eastAsia="Times New Roman"/>
          <w:b/>
          <w:bCs/>
          <w:sz w:val="24"/>
          <w:szCs w:val="24"/>
          <w:lang w:eastAsia="ru-RU"/>
        </w:rPr>
        <w:t>ПОЛОЖЕНИЕ</w:t>
      </w:r>
      <w:r w:rsidRPr="001557C1">
        <w:rPr>
          <w:rFonts w:eastAsia="Times New Roman"/>
          <w:b/>
          <w:bCs/>
          <w:sz w:val="24"/>
          <w:szCs w:val="24"/>
          <w:lang w:eastAsia="ru-RU"/>
        </w:rPr>
        <w:br/>
        <w:t>о порядке заключения договоров на капитальный ремонт многоквартирного жилого дом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. Настоящим Положением регулируется порядок заключения договоров на капитальный ремонт многоквартирного жилого дома (далее - договор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2. В настоящем Положении используются термины и их определения в значениях, установленных </w:t>
      </w:r>
      <w:hyperlink r:id="rId22" w:anchor="a2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Законом</w:t>
        </w:r>
      </w:hyperlink>
      <w:r w:rsidRPr="001557C1">
        <w:rPr>
          <w:rFonts w:eastAsia="Times New Roman"/>
          <w:sz w:val="24"/>
          <w:szCs w:val="24"/>
          <w:lang w:eastAsia="ru-RU"/>
        </w:rPr>
        <w:t xml:space="preserve"> Республики Беларусь от 16 июля 2008 года «О защите прав потребителей жилищно-коммунальных услуг» (Национальный реестр правовых актов Республики Беларусь, 2008 г., № 175, 2/1502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 До заключения договора исполнитель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нформирует потребителей на общем собрании о порядке организации ремонтно-строительных работ, видах, объемах и сроках работ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формляет протокол собрания с отражением вопросов, возникших в ходе обсуждения или поступивших в письменном виде в течение 3 дней после проведения общего собрания. Протокол подписывают исполнитель и уполномоченный представитель потребителей, избранный на общем собран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9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совместно с подрядной организацией и уполномоченным представителем потребителей проводит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редремонтный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осмотр общего имущества и жилых помещений многоквартирного жилого дома (далее - жилой дом), составляет акт обследования, который подписывают представители исполнителя, подрядной организации и уполномоченный представитель потребителей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3" w:name="a78"/>
      <w:bookmarkEnd w:id="93"/>
      <w:r w:rsidRPr="001557C1">
        <w:rPr>
          <w:rFonts w:eastAsia="Times New Roman"/>
          <w:sz w:val="24"/>
          <w:szCs w:val="24"/>
          <w:lang w:eastAsia="ru-RU"/>
        </w:rPr>
        <w:t xml:space="preserve">4. Договор заключается не позднее 10 дней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 xml:space="preserve">до начала проведения капитального ремонта жилого дома в простой письменной форме в двух экземплярах в соответствии с типовым </w:t>
      </w:r>
      <w:hyperlink r:id="rId23" w:anchor="a7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ом</w:t>
        </w:r>
        <w:proofErr w:type="gramEnd"/>
      </w:hyperlink>
      <w:r w:rsidRPr="001557C1">
        <w:rPr>
          <w:rFonts w:eastAsia="Times New Roman"/>
          <w:sz w:val="24"/>
          <w:szCs w:val="24"/>
          <w:lang w:eastAsia="ru-RU"/>
        </w:rPr>
        <w:t xml:space="preserve"> на оказание услуг по капитальному ремонту многоквартирного жилого дома при наличи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утвержденной в установленном порядке проектно-сметной документац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договора (контракта) строительного подряда на капитальный ремонт жилого дома, заключенного в установленном порядке (если капитальный ремонт не ведется собственными силами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решений на производство ремонтно-строительных работ в случаях, предусмотренных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94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При проведении капитального ремонта жилого дома собственными силами исполнитель должен до начала производства ремонтно-строительных работ получить специальные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94156.htm" \l "a373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разрешения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(лицензии) в случаях, предусмотренных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К договору прилагается краткая информация о капитальном ремонте жилого дома с указанием видов работ и сроков их проведен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 Срок ввода жилого дома в эксплуатацию определяется в договоре с учетом сроков его капитального ремонта, предусмотренных проектно-сметной документаци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Срок ввода жилого дома в эксплуатацию может изменяться по решению местных исполнительных и распорядительных органов при соответствующих обоснованиях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рок выполнения ремонтных работ по каждой квартире устанавливается в соответствии с графиком выполнения работ по подъездам, составленным исполнителем совместно с подрядной организаци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5" w:name="a91"/>
      <w:bookmarkEnd w:id="95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6. Гарантийный срок для объекта капитального ремонта определяется договором и не может составлять менее пяти лет. Указанный гарантийный срок исчисляется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с даты ввода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жилого дома в эксплуатацию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 Защита прав потребителя, связанных с отношениями, вытекающими из договора, осуществляется в установленном законодательств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Законодательство о защите прав потребителей применяется к использованным, выполненным (оказанным) в процессе капитального ремонта жилого дома конкретным товарам, работам (услугам) исходя из их соответствия проектно-сметной документации.</w:t>
      </w:r>
    </w:p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24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96" w:name="a5"/>
      <w:bookmarkEnd w:id="96"/>
      <w:r w:rsidRPr="001557C1">
        <w:rPr>
          <w:rFonts w:eastAsia="Times New Roman"/>
          <w:b/>
          <w:bCs/>
          <w:sz w:val="24"/>
          <w:szCs w:val="24"/>
          <w:lang w:eastAsia="ru-RU"/>
        </w:rPr>
        <w:t>ПЕРЕЧЕНЬ</w:t>
      </w:r>
      <w:r w:rsidRPr="001557C1">
        <w:rPr>
          <w:rFonts w:eastAsia="Times New Roman"/>
          <w:b/>
          <w:bCs/>
          <w:sz w:val="24"/>
          <w:szCs w:val="24"/>
          <w:lang w:eastAsia="ru-RU"/>
        </w:rPr>
        <w:br/>
        <w:t>основных жилищно-коммунальных услуг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7" w:name="a53"/>
      <w:bookmarkEnd w:id="97"/>
      <w:r w:rsidRPr="001557C1">
        <w:rPr>
          <w:rFonts w:eastAsia="Times New Roman"/>
          <w:color w:val="000000"/>
          <w:sz w:val="24"/>
          <w:szCs w:val="24"/>
          <w:lang w:eastAsia="ru-RU"/>
        </w:rPr>
        <w:t>Техническое обслуживание жилого дома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Текущий ремонт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Капитальный ремонт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анитарное содержание вспомогательных помещений жилого дома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Холодное и горячее водоснабжение</w:t>
      </w:r>
      <w:hyperlink r:id="rId25" w:anchor="a50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*</w:t>
        </w:r>
      </w:hyperlink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одоотведение (канализация)</w:t>
      </w:r>
      <w:hyperlink r:id="rId26" w:anchor="a50" w:tooltip="+" w:history="1"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*</w:t>
        </w:r>
      </w:hyperlink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Газоснабжение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Электроснабжение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Теплоснабжение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Техническое обслуживание лифта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ращение с твердыми коммунальными отходами</w:t>
      </w:r>
    </w:p>
    <w:p w:rsidR="001557C1" w:rsidRPr="001557C1" w:rsidRDefault="001557C1" w:rsidP="001557C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______________________________</w:t>
      </w:r>
    </w:p>
    <w:p w:rsidR="001557C1" w:rsidRPr="001557C1" w:rsidRDefault="001557C1" w:rsidP="001557C1">
      <w:pPr>
        <w:spacing w:before="160" w:after="24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bookmarkStart w:id="98" w:name="a50"/>
      <w:bookmarkEnd w:id="98"/>
      <w:r w:rsidRPr="001557C1">
        <w:rPr>
          <w:rFonts w:eastAsia="Times New Roman"/>
          <w:color w:val="000000"/>
          <w:sz w:val="20"/>
          <w:szCs w:val="20"/>
          <w:lang w:eastAsia="ru-RU"/>
        </w:rPr>
        <w:t>*Предоставляется, если такой вид благоустройства предусмотрен проектом жилого дома.</w:t>
      </w:r>
    </w:p>
    <w:p w:rsidR="003465BC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7"/>
        <w:gridCol w:w="2881"/>
      </w:tblGrid>
      <w:tr w:rsidR="001557C1" w:rsidRPr="001557C1" w:rsidTr="001557C1"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99" w:author="Unknown" w:date="2016-07-09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7.01.2009 № 99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(в редакции постановления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30.06.2016 № 518)</w:t>
              </w:r>
            </w:ins>
          </w:p>
        </w:tc>
      </w:tr>
    </w:tbl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00" w:name="a56"/>
      <w:bookmarkEnd w:id="100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дополнительных жилищно-коммунальных услуг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Установка и (или) техническое обслуживание запорно-переговорных устройств жилого дом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Установка и (или) техническое </w:t>
      </w:r>
      <w:ins w:id="10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обслуживание систем видеонаблюдения за жилым домом и придомовой территорией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рганизация работы и содержание вахтеров (консьержей) в многоквартирном жилом доме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Аренда и (или) замена напольных грязезащитных ковровых покрытий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устройство придомовых территорий элементами озеленения, благоустройства и их дальнейшее содержание</w:t>
      </w:r>
    </w:p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7"/>
        <w:gridCol w:w="2811"/>
      </w:tblGrid>
      <w:tr w:rsidR="001557C1" w:rsidRPr="001557C1" w:rsidTr="001557C1"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102" w:author="Unknown" w:date="2011-04-11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 xml:space="preserve"> 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</w:ins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27.01.2009 №</w:t>
            </w:r>
            <w:ins w:id="103" w:author="Unknown" w:date="2011-04-11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 99</w:t>
              </w:r>
            </w:ins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proofErr w:type="gramStart"/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(в редакции</w:t>
            </w:r>
            <w:ins w:id="104" w:author="Unknown" w:date="2011-04-11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 xml:space="preserve"> постановления 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 xml:space="preserve">Совета Министров 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</w:ins>
            <w:proofErr w:type="gramEnd"/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proofErr w:type="gramStart"/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11.04.2011 № 469)</w:t>
            </w:r>
            <w:proofErr w:type="gramEnd"/>
          </w:p>
        </w:tc>
      </w:tr>
    </w:tbl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05" w:name="a6"/>
      <w:bookmarkEnd w:id="105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жилищно-коммунальных услуг, оказываемых на конкурентной основе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Техническое обслуживание жилого дома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Текущий ремонт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Капитальный ремонт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Санитарное содержание </w:t>
      </w:r>
      <w:ins w:id="106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вспомогательных помещений жилого дома</w:t>
        </w:r>
      </w:ins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Техническое обслуживание лифта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ращение с твердыми коммунальными отходами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Дополнительные жилищно-коммунальные услуг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1557C1" w:rsidRPr="001557C1" w:rsidTr="001557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27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07" w:name="a7"/>
      <w:bookmarkEnd w:id="107"/>
      <w:r w:rsidRPr="001557C1">
        <w:rPr>
          <w:rFonts w:eastAsia="Times New Roman"/>
          <w:b/>
          <w:bCs/>
          <w:sz w:val="24"/>
          <w:szCs w:val="24"/>
          <w:lang w:eastAsia="ru-RU"/>
        </w:rPr>
        <w:t xml:space="preserve">ТИПОВОЙ </w:t>
      </w:r>
      <w:hyperlink r:id="rId28" w:anchor="a1" w:tooltip="-" w:history="1"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</w:hyperlink>
      <w:r w:rsidRPr="001557C1">
        <w:rPr>
          <w:rFonts w:eastAsia="Times New Roman"/>
          <w:b/>
          <w:bCs/>
          <w:sz w:val="24"/>
          <w:szCs w:val="24"/>
          <w:lang w:eastAsia="ru-RU"/>
        </w:rPr>
        <w:br/>
        <w:t>на оказание услуг по капитальному ремонту многоквартирного жилого до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4320"/>
        <w:gridCol w:w="2018"/>
      </w:tblGrid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 _______________ 20__ г.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№ 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3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Заказчик 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3958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именуемый в дальнейшем </w:t>
      </w:r>
      <w:ins w:id="108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, в лице ____________________________________</w:t>
        </w:r>
      </w:ins>
    </w:p>
    <w:p w:rsidR="001557C1" w:rsidRPr="001557C1" w:rsidRDefault="001557C1" w:rsidP="001557C1">
      <w:pPr>
        <w:spacing w:before="160" w:after="160" w:line="240" w:lineRule="auto"/>
        <w:ind w:firstLine="5942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фамилия, собственное имя, отчество (если таковое имеется)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действующий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на основании 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4502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окумент, подтверждающий полномочи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и собственник, наниматель, член организации застройщиков (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ужное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подчеркнуть) 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жилого помещения _____ в жилом доме ______ корп. ________, по ул. __________________________ именуемый 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. Исполнитель обязуется выполнить капитальный ремонт многоквартирного жилого дома (далее - жилой дом), расположенного по адресу: 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 соответствии с утвержденной проектно-сметной документаци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Капитальный ремонт жилого дома осуществляется на основани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решения местного исполнительного и распорядительного органа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________ № 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оектно-сметной документации 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4678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sz w:val="20"/>
          <w:szCs w:val="20"/>
          <w:lang w:eastAsia="ru-RU"/>
        </w:rPr>
        <w:t>(наименование проектной организации, адрес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договора (контракта) строительного подряда между Исполнителем и подрядной организацией 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3600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sz w:val="20"/>
          <w:szCs w:val="20"/>
          <w:lang w:eastAsia="ru-RU"/>
        </w:rPr>
        <w:t>(наименование подрядной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№ _________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__________________ (если капитальный ремонт не ведется собственными силами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 Сметная стоимость капитального ремонта жилого дома в ценах на дату заключения настоящего договора составляет __________________________ млн. рубл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роки проведения капитального ремонт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 3. Срок начала капитального ремонта _____________________ 20__ г. и срок ввода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398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sz w:val="20"/>
          <w:szCs w:val="20"/>
          <w:lang w:eastAsia="ru-RU"/>
        </w:rPr>
        <w:t>(число и месяц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эксплуатацию жилого дома _______________ 20__ г.</w:t>
      </w:r>
    </w:p>
    <w:p w:rsidR="001557C1" w:rsidRPr="001557C1" w:rsidRDefault="001557C1" w:rsidP="001557C1">
      <w:pPr>
        <w:spacing w:before="160" w:after="160" w:line="240" w:lineRule="auto"/>
        <w:ind w:firstLine="3419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sz w:val="20"/>
          <w:szCs w:val="20"/>
          <w:lang w:eastAsia="ru-RU"/>
        </w:rPr>
        <w:t>(число и месяц)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одолжительность капитального ремонта жилого дома в соответствии с проектно-сметной документацией составляет 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4678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sz w:val="20"/>
          <w:szCs w:val="20"/>
          <w:lang w:eastAsia="ru-RU"/>
        </w:rPr>
        <w:t>(количество месяцев)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09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4. Срок выполнения ремонтных работ в жилом помещении _____________ устанавливается в соответствии с графиком выполнения работ по подъездам, составленным Исполнителем совместно с подрядной организацией в рамках инженерной подготовки объекта капитального ремонт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 В случае переноса в установленном законодательством порядке срока ввода в эксплуатацию жилого дома Исполнитель представляет Потребителю для подписания дополнительное соглашение к настоящему договору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6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6.1. в установленные настоящим договором сроки выполнить капитальный ремонт жилого дом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6.2. предоставить Потребителю жилое помещение маневренного фонда в случае, если капитальный ремонт жилого дома не может быть произведен без отселения жильц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3. информировать Потребителя о сроках проведения ремонтно-строительных работ в жилом помещении ________________ не позднее 10 дней до начала ремонта подъезда 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6.4. предоставить в письменном виде Потребителю краткую информацию о капитальном ремонте жилого дома с указанием видов работ и сроков их провед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6.5. осуществлять эксплуатацию и обслуживание систем инженерного оборудования, надлежащее санитарное содержание жилого дома в процессе его капитального ремонт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6.6. информировать Потребителя о сроках и продолжительности отключения систем инженерного оборудования, проведения работ в жилом помещении в соответствии с проектно-сметной документацией не позднее 5 дней до отключ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7. обеспечивать прием и рассмотрение обращений потребителей по вопросам капитального ремонта жилого дома не реже одного раза в две недели с ведением журнала приема граждан и участием представителя технического надз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6.8. устранять в процессе капитального ремонта жилого дома и в период гарантийного срока выявленные недостатки и дефекты в сроки, согласованные с Потребителе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9. осуществлять приемку в соответствии с утвержденной проектно-сметной документацией ремонтно-строительных работ по каждому жилому помещению с составлением соответствующего акт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10. восстановить в</w:t>
      </w:r>
      <w:ins w:id="110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жилом помещении отделку, поврежденную: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и ремонте ограждающих конструкций и инженерных систем жилого дома, и выполнением иных работ при капитальном ремонте, в объемах, нарушенных при производстве работ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в связи с нарушением </w:t>
      </w:r>
      <w:ins w:id="11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температурно-влажностного режима эксплуатации здания по причинам, не зависящим от проживающих (протекание кровли, промерзание стен и другие)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7.1. обеспечить доступ в жилое помещение для проведения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предремонтного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обследования и производства работ в соответствии с графиком выполнения работ по подъездам и утвержденной проектно-сметной документацией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2. 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предоставить документы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>, подтверждающие переоборудование или перепланировку жилых помещений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3. принять необходимые меры по сохранности личного имущества и его перемещению из зоны производства работ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4. в случае замены в соответствии с проектно-сметной документацией газового оборудования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предоставить новое или с </w:t>
      </w:r>
      <w:proofErr w:type="spellStart"/>
      <w:r w:rsidRPr="001557C1">
        <w:rPr>
          <w:rFonts w:eastAsia="Times New Roman"/>
          <w:sz w:val="24"/>
          <w:szCs w:val="24"/>
          <w:lang w:eastAsia="ru-RU"/>
        </w:rPr>
        <w:t>неистекшим</w:t>
      </w:r>
      <w:proofErr w:type="spellEnd"/>
      <w:r w:rsidRPr="001557C1">
        <w:rPr>
          <w:rFonts w:eastAsia="Times New Roman"/>
          <w:sz w:val="24"/>
          <w:szCs w:val="24"/>
          <w:lang w:eastAsia="ru-RU"/>
        </w:rPr>
        <w:t xml:space="preserve"> сроком эксплуатац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заключить </w:t>
      </w:r>
      <w:ins w:id="11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09760.htm" \l "a54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 газоснабжение, техническое обслуживание газового оборудования и внутридомовых систем газоснабжения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8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8.1. доступа в жилое помещение Потребителя для проведения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предремонтного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обследования и производства работ в соответствии с графиком выполнения работ по подъездам и утвержденной проектно-сметной документацией в согласованные с потребителем срок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13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2. производить при необходимости в установленном порядке в процессе капитального ремонта жилого дома корректировку проектно-сметной документации с уведомлением потребителей об изменении видов работ и сроков их проведения в срок не позднее 10 дней после проведения корректировки проектно-сметной документации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8.3. требовать от Потребителя выполнения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1. ознакомиться с проектно-сметной документацией на капитальный ремонт жилого дом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2. получать от Исполнителя информацию о ходе ремонтно-строительных работ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3. на восстановление в жилом помещении отделки, поврежденной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и ремонте ограждающих конструкций и инженерных систем жилого дома, и выполнением иных работ при капитальном ремонте, в объемах, нарушенных при производстве работ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связи с нарушением температурно-влажностного режима эксплуатации здания по причинам, не зависящим от проживающих (протекание кровли, промерзание стен и другие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4. отказаться в письменной форме от выполнения отдельных видов отделочных работ до начала их осуществл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14" w:name="a73"/>
      <w:bookmarkEnd w:id="114"/>
      <w:r w:rsidRPr="001557C1">
        <w:rPr>
          <w:rFonts w:eastAsia="Times New Roman"/>
          <w:sz w:val="24"/>
          <w:szCs w:val="24"/>
          <w:lang w:eastAsia="ru-RU"/>
        </w:rPr>
        <w:t>9.5. требовать от Исполнителя безвозмездного устранения дефектов и недостатков, выявленных в процессе капитального ремонта и в период гарантийного срока или в связи с несоблюдением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 10. Стороны несут ответственность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 несоблюдение взятых на себя обязательств по настоящему договору в соответствии с его условиями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и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1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1.1. 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1.2. 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одтверждением наличия этих обстоятельств и их продолжительности служат заверенные справки соответствующих государственных органов и иных организаци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15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2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или подрядной организации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оказания указанных услуг изделий (материалов) и 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3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тихийных бедствий (за исключением пожара, возникшего по вине Исполнителя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умышленных действий или неосторожности лиц, проживающих или использующих жилые и (или) нежилые помещения жилого дома, его инженерные системы и прилегающие территори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16" w:name="a74"/>
      <w:bookmarkEnd w:id="116"/>
      <w:r w:rsidRPr="001557C1">
        <w:rPr>
          <w:rFonts w:eastAsia="Times New Roman"/>
          <w:sz w:val="24"/>
          <w:szCs w:val="24"/>
          <w:lang w:eastAsia="ru-RU"/>
        </w:rPr>
        <w:t xml:space="preserve">14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 15. Настоящий договор вступает в силу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с даты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его подписания и действует на весь период капитального ремонта и гарантийного срок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Гарантийный срок составляет _______ лет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с даты ввода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жилого дома в эксплуатацию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6. Настоящий договор составлен на _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Юридические адреса и подпис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645"/>
        <w:gridCol w:w="4028"/>
      </w:tblGrid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</w:tr>
    </w:tbl>
    <w:p w:rsidR="003465BC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29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17" w:name="a55"/>
      <w:bookmarkEnd w:id="117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ИПОВОЙ </w:t>
      </w:r>
      <w:ins w:id="118" w:author="Unknown" w:date="2016-07-09T00:00:00Z"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instrText xml:space="preserve"> HYPERLINK "file:///C:\\Gbinfo_u\\User\\Temp\\326176.htm" \l "a1" \o "-" </w:instrTex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br/>
          <w:t>на оказание услуг по техническому обслуживанию жилого дома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4320"/>
        <w:gridCol w:w="2018"/>
      </w:tblGrid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 _______________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№ 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3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в дальнейшем Исполнитель, в лице 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 фамилия, собственное имя, отчество (если таковое имеется)) 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действующая на основании устава Исполнителя, и собственник, наниматель, член организации застройщиков (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ужное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подчеркнуть) 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) 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жилого помещения _______________________________________________________ общей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квартира, жилая комната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площадью __________ кв. метров, квартира __________ в доме __________ корп. _______ по ________________________________________________________________,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</w:t>
      </w:r>
      <w:proofErr w:type="gramEnd"/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улица, проспект и </w:t>
      </w: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другое</w:t>
      </w:r>
      <w:proofErr w:type="gramEnd"/>
      <w:r w:rsidRPr="001557C1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  <w:r w:rsidRPr="001557C1">
        <w:rPr>
          <w:rFonts w:eastAsia="Times New Roman"/>
          <w:color w:val="000000"/>
          <w:sz w:val="24"/>
          <w:szCs w:val="24"/>
          <w:lang w:eastAsia="ru-RU"/>
        </w:rPr>
        <w:t>1. Исполнитель предоставляет услуги по техническому обслуживанию жилого дома, а Потребитель оплачивает предоставленные услуги в соответствии с тарифами и в сроки, установленные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 2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1. производить в соответствии с требованиями технических нормативных правовых актов техническое обслуживание общего имущества и обеспечивать его содержание в исправном состоянии, в том числе внутридомовых инженерных систем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ins w:id="119" w:author="Unknown" w:date="2016-02-01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электроснабжения (сетей электроснабжения от вводного распределительного устройства до отключающей и защитной аппаратуры, установленной в индивидуальном этажном (квартирном)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электрощитке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, либо до контактного соединения ответвления электропроводки в квартиру группового этажного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электрощитка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 за исключением приборов индивидуального учета расхода электрической энергии);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вентиляционных и дымовых каналов (шахт), за исключением внутриквартирных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холодного и горячего водоснабжения (распределительных трубопроводов (стояков) и поэтажных, поквартирных отводов от них с установленной первой запорной арматурой (вентилями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одоотведения (канализации) (общих канализационных стояков, горизонтальных отводов во вспомогательных помещениях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ins w:id="120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центрального отопления (при горизонтальном способе разводки - общих трубопроводов (стояков) и поэтажных, поквартирных отводов от них с установленной первой запорной арматурой (вентилями); при иных способах разводки - трубопроводов и отопительных приборов в жилых и подсобных помещениях; трубопроводов горячего водоснабжения (включая </w:t>
        </w:r>
        <w:proofErr w:type="spell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олотенцесушители</w:t>
        </w:r>
        <w:proofErr w:type="spell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, установленные в соответствии со строительным проектом здания);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2. выполнять в установленные законодательством сроки подготовку вспомогательных помещений, инженерных систем жилого дома к эксплуатации в осенне-зимний период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3. исключен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4. исключен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5. выполнять в жилом помещении Потребителя за счет собственных средств устранение повреждений, вызванных неисправностями инженерных систем или строительных конструкций общего имуществ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6. при выявлении или получении информации об аварийном состоянии инженерных систем или строительных конструкций жилого дома немедленно принимать меры по их устранению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7. обеспечивать освещение входа в подъезд, лестничных площадок и посадочных площадок лифтов, других вспомогательных помещений жилого дома, придомовой территор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8. исключен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9. исключен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10. производить в соответствии с законодательством перерасчет платы за услуги, предусмотренные настоящим договором, в случае их неоказания либо оказания с недостатк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2.11. в случае уведомления Потребителем о неоказании либо оказании с недостатками предусмотренных настоящим договором услуг прибыть к Потребителю и принять меры по </w:t>
      </w:r>
      <w:r w:rsidRPr="001557C1">
        <w:rPr>
          <w:rFonts w:eastAsia="Times New Roman"/>
          <w:sz w:val="24"/>
          <w:szCs w:val="24"/>
          <w:lang w:eastAsia="ru-RU"/>
        </w:rPr>
        <w:lastRenderedPageBreak/>
        <w:t>устранению имеющихся недостатков в течение одного рабочего дня или по просьбе Потребителя в дополнительно оговоренное время, а в случае аварии - немедленно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12. производить иные виды работ, предусмотренные законодательством, техническими нормативными правовыми акта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1. возмещать ущерб, нанесенный общему имуществу и вспомогательным помещениям жилого дома, в порядке, установленном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2. соблюдать чистоту и порядок во вспомогательных помещениях жилого дом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3. не допускать нарушения прав и законных интересов других потребителей, проживающих в жилом дом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4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4.1. требовать от Потребителя соблюдения законодательства и условий настоящего догов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2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4.2. в случае наличия задолженности Потребителя по плате за услуги по техническому обслуживанию жилого дома в порядке, установленном законодательством, принимать меры к ее взысканию, а также уменьшать объем предоставляемых услуг до полного погашения задолженности Потребителе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1. получать в полном объеме и надлежащего качества услуги, предусмотренные настоящим договор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2. получать информацию о перечнях, объемах, качестве и периодичности оказанных услуг и (или) выполненных работ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3. проверять объемы, качество и периодичность оказания услуг и выполнения работ (в том числе путем проведения в установленном порядке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4. требовать от ответственных лиц Исполнителя устранения выявленных дефектов и проверять полноту и своевременность их устран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5. требовать от Исполнителя соблюдения законодательства и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 6. Стороны несут ответственность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 несоблюдение взятых на себя обязательств по настоящему договору в соответствии с его условиями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и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1. 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7.2. невы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одтверждением наличия этих обстоятельств и их продолжительности служат заверенные справки соответствующих государственных органов и иных организаци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2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или подрядной организации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оказания указанных услуг изделий (материалов) и 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тихийных бедствий (за исключением пожара, возникшего по вине Исполнителя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23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содержания в ненадлежащем техническом состоянии внутриквартирных инженерных систем и оборудования, умышленных действий или неосторожности лиц, проживающих или использующих жилые и (или) нежилые помещения жилого дома, его инженерные системы и прилегающие территори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0. 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рок действия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1. Настоящий договор заключен на неопределенный срок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Изменение и расторжение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2. Стороны имеют право по взаимному соглашению досрочно изменить или расторгнуть настоящий договор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3. 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4. 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Разрешение спор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 15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16. Все претензии по выполнению условий настоящего договора должны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являться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Сторонами в письменной форме и направляться заказным письмом или вручаться лично под роспись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7. Взаимоотношения Сторон, не урегулированные настоящим договором, регламентируются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8. Настоящий договор составлен на ____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9. Дополнительные условия 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Юридические адреса и подпис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645"/>
        <w:gridCol w:w="4028"/>
      </w:tblGrid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7"/>
        <w:gridCol w:w="2881"/>
      </w:tblGrid>
      <w:tr w:rsidR="001557C1" w:rsidRPr="001557C1" w:rsidTr="001557C1"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124" w:author="Unknown" w:date="2016-07-09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7.01.2009 № 99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(в редакции постановления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30.06.2016 № 518)</w:t>
              </w:r>
            </w:ins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25" w:name="a58"/>
      <w:bookmarkEnd w:id="125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ИПОВОЙ </w:t>
      </w:r>
      <w:ins w:id="126" w:author="Unknown" w:date="2016-07-09T00:00:00Z"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instrText xml:space="preserve"> HYPERLINK "file:///C:\\Gbinfo_u\\User\\Temp\\326177.htm" \l "a1" \o "-" </w:instrTex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br/>
          <w:t>на оказание услуг по техническому обслуживанию лифта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3316"/>
        <w:gridCol w:w="1548"/>
      </w:tblGrid>
      <w:tr w:rsidR="001557C1" w:rsidRPr="001557C1" w:rsidTr="001557C1">
        <w:trPr>
          <w:trHeight w:val="24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 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 _______________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left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left="81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ое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>) в дальнейшем Исполнитель, в лице _________________________________</w:t>
      </w:r>
    </w:p>
    <w:p w:rsidR="001557C1" w:rsidRPr="001557C1" w:rsidRDefault="001557C1" w:rsidP="001557C1">
      <w:pPr>
        <w:spacing w:before="160" w:after="160" w:line="240" w:lineRule="auto"/>
        <w:ind w:left="637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 фамилия,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собственное имя, отчество (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действующ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ее) на основании устава Исполнителя, и собственник, наниматель, член организации застройщиков ______________________________________</w:t>
      </w:r>
    </w:p>
    <w:p w:rsidR="001557C1" w:rsidRPr="001557C1" w:rsidRDefault="001557C1" w:rsidP="001557C1">
      <w:pPr>
        <w:spacing w:before="160" w:after="160" w:line="240" w:lineRule="auto"/>
        <w:ind w:left="567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фамилия, собственное имя, 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отчество (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жилого помещения _____________________________ общей площадью ______ кв. метров,</w:t>
      </w:r>
    </w:p>
    <w:p w:rsidR="001557C1" w:rsidRPr="001557C1" w:rsidRDefault="001557C1" w:rsidP="001557C1">
      <w:pPr>
        <w:spacing w:before="160" w:after="160" w:line="240" w:lineRule="auto"/>
        <w:ind w:left="2694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квартира, жилая комната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квартира ____ в доме _____ корп. ____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,</w:t>
      </w:r>
    </w:p>
    <w:p w:rsidR="001557C1" w:rsidRPr="001557C1" w:rsidRDefault="001557C1" w:rsidP="001557C1">
      <w:pPr>
        <w:spacing w:before="160" w:after="16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улица, проспект и </w:t>
      </w: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другое</w:t>
      </w:r>
      <w:proofErr w:type="gramEnd"/>
      <w:r w:rsidRPr="001557C1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 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1. Исполнитель предоставляет </w:t>
      </w:r>
      <w:ins w:id="127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услуги по техническому обслуживанию лифта (лифтов), а Потребитель оплачивает предоставленные услуги в соответствии с тарифами и в сроки, установленные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2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1. производить в соответствии с требованиями технических нормативных правовых актов техническое обслуживание лифта и обеспечивать его содержание в исправном состоянии и безопасную его работ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2. производить в соответствии с законодательством перерасчет платы за услуги, предусмотренные настоящим договором, в случае их неоказания либо оказания с недостатк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28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2.3. в случае уведомления Потребителем о неоказании либо оказании с недостатками предусмотренных настоящим договором услуг прибыть к Потребителю и принять меры по устранению имеющихся недостатков в течение одного рабочего дня или по просьбе Потребителя в дополнительно оговоренное время, а в случае аварии - немедленно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4. производить иные виды работ, предусмотренные законодательством, техническими нормативными правовыми акта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3.1. возмещать ущерб, нанесенный лифтовому оборудованию и взаимосвязанным с ним системам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противодымной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защиты, противопожарной автоматики и сигнализации, в порядке, установленном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2. соблюдать чистоту и порядок в кабине лифта, бережно относиться к элементам отделки кабины и лифтовому оборудованию в цел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3. не допускать нарушения прав и законных интересов других потребителей, проживающих в жилом дом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4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1. требовать от Потребителя соблюдения законодательства и условий настоящего догов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2. в случае наличия задолженности Потребителя по плате за услуги по техническому обслуживанию лифта в порядке, установленном законодательством, принимать меры к ее взысканию до полного погашения задолженности Потребителе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29" w:name="a77"/>
      <w:bookmarkEnd w:id="129"/>
      <w:r w:rsidRPr="001557C1">
        <w:rPr>
          <w:rFonts w:eastAsia="Times New Roman"/>
          <w:color w:val="000000"/>
          <w:sz w:val="24"/>
          <w:szCs w:val="24"/>
          <w:lang w:eastAsia="ru-RU"/>
        </w:rPr>
        <w:t>5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1. получать в полном объеме и надлежащего качества услуги, предусмотренные настоящим договор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2. получать информацию о перечнях, объемах, качестве и периодичности оказанных услуг и (или) выполненных работ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3. проверять объемы, качество и периодичность оказания услуг и выполнения работ (в том числе путем проведения в установленном порядке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4. требовать от ответственных лиц Исполнителя устранения выявленных дефектов и проверять полноту и своевременность их устран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5.5. требовать от Исполнителя соблюдения законодательства и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6. Стороны несут </w:t>
      </w:r>
      <w:ins w:id="130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ответственность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за несоблюдение взятых на себя обязательств по настоящему договору в соответствии с его условиями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и действующим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1. 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2. невы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3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 услуг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изделий (материалов) и 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ихийных бедствий (за исключением пожара, возникшего по вине Исполнителя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умышленных действий или неосторожности лиц, проживающих или использующих жилые и (или) нежилые помещения жилого дома, его инженерные системы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0. 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рок действия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11. Настоящий договор заключен на неопределенный срок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зменение и расторжение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 12. Стороны имеют право по взаимному соглашению досрочно изменить или расторгнуть настоящий договор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 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4. Соглашение об изменении </w:t>
      </w:r>
      <w:ins w:id="13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ли расторжении настоящего договора заключается в письменной форме и подписывается каждой из Сторон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решение спор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15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6. Все претензии по выполнению условий настоящего договора должны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заявлятьс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торонами в письменной форме и направляться заказным письмом или вручаться лично под роспись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7. Взаимоотношения Сторон, </w:t>
      </w:r>
      <w:ins w:id="133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 урегулированные настоящим договором, регламентируются действующим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8. Настоящий договор составлен на 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9. Дополнительные условия 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Юридические адреса и 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5106"/>
      </w:tblGrid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Исполнитель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: 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: 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л. 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ins w:id="134" w:author="Unknown" w:date="2016-07-09T00:00:00Z"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________________________</w:t>
              </w:r>
            </w:ins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пись 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ись _____________________</w:t>
            </w:r>
          </w:p>
        </w:tc>
      </w:tr>
    </w:tbl>
    <w:p w:rsidR="003465BC" w:rsidRDefault="001557C1" w:rsidP="003465BC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3465BC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7"/>
        <w:gridCol w:w="2881"/>
      </w:tblGrid>
      <w:tr w:rsidR="001557C1" w:rsidRPr="001557C1" w:rsidTr="001557C1"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135" w:author="Unknown" w:date="2019-03-17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7.01.2009 № 99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(в редакции постановления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8.02.2019 № 133)</w:t>
              </w:r>
            </w:ins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36" w:name="a80"/>
      <w:bookmarkEnd w:id="136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>ТИПОВОЙ ДОГОВОР</w:t>
      </w:r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на оказание услуг по водоснабжению и (или) водоотведению (канализации)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3320"/>
        <w:gridCol w:w="1584"/>
      </w:tblGrid>
      <w:tr w:rsidR="001557C1" w:rsidRPr="001557C1" w:rsidTr="001557C1">
        <w:trPr>
          <w:trHeight w:val="240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ins w:id="137" w:author="Unknown" w:date="2019-03-17T00:00:00Z"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__________</w:t>
              </w:r>
            </w:ins>
          </w:p>
        </w:tc>
      </w:tr>
      <w:tr w:rsidR="001557C1" w:rsidRPr="001557C1" w:rsidTr="001557C1">
        <w:trPr>
          <w:trHeight w:val="240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left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населенный пункт) 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left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дата)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ое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>) в дальнейшем Исполнитель, в лице _________________________________</w:t>
      </w:r>
    </w:p>
    <w:p w:rsidR="001557C1" w:rsidRPr="001557C1" w:rsidRDefault="001557C1" w:rsidP="001557C1">
      <w:pPr>
        <w:spacing w:before="160" w:after="160" w:line="240" w:lineRule="auto"/>
        <w:ind w:left="637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фамилия, собственное имя, отчество, 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окумент, подтверждающий полномочи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ins w:id="138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с одной стороны, и собственник, наниматель, член организации застройщиков, дольщик, заключивший договор, предусматривающий передачу ему во владение и пользование объекта долевого строительства, лизингополучатель (нужное подчеркнуть) жилого помещения, расположенного по адресу: дом № _____ корп. ______, ул. ________________,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фамилия, собственное имя, отчество, 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 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ins w:id="139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. Исполнитель обязуется оказать на условиях, предусмотренных настоящим договором, Потребителю услуги по водоснабжению и (или) водоотведению (канализации) для личных, семейных, домашних и иных нужд, не связанных с осуществлением предпринимательской деятельности, а Потребитель обязуется оплачивать оказанные услуги в соответствии с тарифами и в сроки, установленные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2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1. обеспечивать режимы и качество подаваемой питьевой воды Потребителю в соответствии с требованиями нормативных правовых актов, в том числе обязательными для соблюдения санитарными нормами и правилами, гигиеническими норматив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2. обеспечивать отведение сточных вод в централизованную систему водоотведения (канализации) при наличии подключений к такой систем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3. предупреждать Потребителя в установленном порядке об ограничении или прекращении отпуска питьевой воды и (или) приема (сброса) сточных вод по основаниям и в сроки, определенные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40" w:name="a83"/>
      <w:bookmarkEnd w:id="140"/>
      <w:r w:rsidRPr="001557C1">
        <w:rPr>
          <w:rFonts w:eastAsia="Times New Roman"/>
          <w:color w:val="000000"/>
          <w:sz w:val="24"/>
          <w:szCs w:val="24"/>
          <w:lang w:eastAsia="ru-RU"/>
        </w:rPr>
        <w:t>2.4. производить за счет собственных средств работы по плановой метрологической поверке приборов индивидуального учета расхода воды Потребителя, ремонту и замене этих приборов из обменного фонда Исполнител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4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2.5. производить бесплатно в двухнедельный срок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с даты обращения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Потребителя работы по ремонту и замене приборов индивидуального учета расхода воды, установленных из обменного фонда Исполнителя, в период их гарантийного срока эксплуатации (два года со дня приемки выполненных работ, оформленной двусторонним актом)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2.6. осуществлять контроль за сроком плановой метрологической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оверки приборов индивидуального учета расхода воды Потребител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42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2.7. предоставлять по запросу Потребителю полную и достоверную информацию о соответствии питьевой воды нормативам качества питьевой воды, нормах водопотребления, способах экономии питьевой воды, порядке оплаты предоставленных услуг водоснабжения и (или) водоотведения (канализации), об изменениях тарифов на услуги водоснабжения и (или) водоотведения (канализации), возможных перерывах в подаче питьевой воды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8. производить в соответствии с законодательством перерасчет платы за предоставленные услуги в случае их неоказания либо оказания с недостатк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43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2.9. в случае получения от Потребителя уведомления о неоказании либо оказании с недостатками услуг по водоснабжению и (или) водоотведению (канализации) прибыть к Потребителю и принять меры по устранению имеющихся недостатков в течение одного рабочего дня или в дополнительно оговоренное время, а в случае аварии - незамедлительно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44" w:name="a84"/>
      <w:bookmarkEnd w:id="144"/>
      <w:r w:rsidRPr="001557C1">
        <w:rPr>
          <w:rFonts w:eastAsia="Times New Roman"/>
          <w:color w:val="000000"/>
          <w:sz w:val="24"/>
          <w:szCs w:val="24"/>
          <w:lang w:eastAsia="ru-RU"/>
        </w:rPr>
        <w:t>2.10. ежегодно производить сверку правильности снятия и представления Потребителем показаний приборов индивидуального учета расхода воды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11. исполнять иные обязанности, предусмотренные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45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3.1. соблюдать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329196.htm" \l "a2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равила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пользования централизованными системами водоснабжения, водоотведения (канализации) в населенных пунктах, утвержденные постановлением Совета Министров Республики Беларусь от 30 сентября 2016 г. № 788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2. рационально использовать питьевую вод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3.3. поддерживать находящиеся в границах его эксплуатационной ответственности сети водоснабжения и (или) водоотведения (канализации) и сооружения на них в технически исправном состоян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4. не допускать повреждения находящихся в границах его эксплуатационной ответственности сетей водоснабжения и (или) водоотведения (канализации) и сооружений на них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46" w:name="a85"/>
      <w:bookmarkEnd w:id="146"/>
      <w:ins w:id="147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3.5. обеспечивать целостность и сохранность приборов индивидуального учета расхода воды, находящихся в жилых помещениях, иных объектах недвижимости, расположенных на земельных участках Потребителя, а также сохранность пломб и комплектность эксплуатационной документации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6. обеспечивать доступ представителя Исполнителя (при предъявлении ими служебного удостоверения) к приборам индивидуального учета расхода воды для сверки показаний, снятия их на поверку и установк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7. информировать Исполнителя об авариях на сетях водоснабжения и (или) водоотведения (канализации) и сооружений на них, находящихся в границах его эксплуатационной ответственност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8. своевременно производить оплату услуг водоснабжения и (или) водоотведения (канализации)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48" w:name="a86"/>
      <w:bookmarkEnd w:id="148"/>
      <w:r w:rsidRPr="001557C1">
        <w:rPr>
          <w:rFonts w:eastAsia="Times New Roman"/>
          <w:color w:val="000000"/>
          <w:sz w:val="24"/>
          <w:szCs w:val="24"/>
          <w:lang w:eastAsia="ru-RU"/>
        </w:rPr>
        <w:t>3.9. ежемесячно фиксировать показания приборов индивидуального учета расхода воды и не позднее последнего дня текущего месяца передавать их в организацию, производящую начисление платы за оказанные жилищно-коммунальные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49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3.10. в трехдневный срок уведомлять Исполнителя о неисправностях и нарушениях в работе приборов индивидуального учета расхода воды, срыве пломб или нарушении их целостности.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В период их неисправности и нарушений плата за услуги водоснабжения и (или) водоотведения производится в установленном законодательством порядке;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11. известить Исполнителя об освобождении занимаемого жилого помещения и произвести полный расчет за оказанные в соответствии с настоящим договором услуги в установленный законодательством срок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12. в семидневный срок предоставить сведения об изменении количества граждан, зарегистрированных по месту жительства (месту пребывания) в жилом помещен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13. представить Исполнителю документы, необходимые для оформления льготы по плате за услуги по водоснабжению и (или) водоотведению (канализации) или ее отмены,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14. исполнять иные обязанности, предусмотренные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4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1. требовать от Потребителя соблюдения законодательства и условий настоящего догов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2. требовать своевременной оплаты Потребителем оказываемых услуг водоснабжения и (или) водоотведения (канализации)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50" w:name="a87"/>
      <w:bookmarkEnd w:id="150"/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4.3. осуществлять сверку правильности снятия и представления Потребителем показаний приборов индивидуального учета расхода воды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4. приостанавливать или ограничивать отпуск питьевой воды и (или) прием (сброс) сточных вод в случаях, предусмотренных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4.5. взыскивать с </w:t>
      </w:r>
      <w:ins w:id="15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отребителя образовавшуюся задолженность в установленном законодательством порядке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6. иные права в соответствии с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1. требовать от Исполнителя соблюдения законодательства и условий настоящего догов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2. получать своевременно и в полном объеме услуги по водоснабжению и (или) водоотведению (канализации) надлежащего качеств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52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5.3. на получение полной, достоверной и своевременной информации о соответствии питьевой воды нормативам качества питьевой воды, нормах водопотребления, способах экономии питьевой воды, порядке оплаты предоставленных услуг водоснабжения и (или) водоотведения (канализации), об изменении тарифов на услуги водоснабжения и (или) водоотведения (канализации), возможных перерывах в подаче питьевой воды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4. на предъявление исков о возмещении вреда жизни, здоровью и (или) имуществу Потребителя, причиненного в результате обеспечения питьевой водой, не соответствующей нормативам качества питьевой воды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53" w:name="a88"/>
      <w:bookmarkEnd w:id="153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5.5. производить по согласованию с Исполнителем изменение монтажной схемы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установки приборов индивидуального учета расхода воды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6. иные права в соответствии с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рядок расчет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ins w:id="154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6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Расчеты с Потребителем за предоставленные услуги водоснабжения и (или) водоотведения (канализации) осуществляются на основании данных приборов индивидуального учета расхода воды, установленных в жилых, нежилых помещениях или в колодцах, устроенных на сетях водоснабжения, а при их отсутствии - на основании норм потребления, установленных местными исполнительными и распорядительными органами, а также тарифов, установленных в соответствии с законодательством.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55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7. Плата за услугу водоотведения (канализации) исчисляется исходя из суммарного объема потребленной воды, учитываемой с помощью приборов индивидуального учета расхода воды, а при их отсутствии - на основании норм потребления и тарифа, установленного в соответствии с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56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 Плата за предоставленные услуги водоснабжения и (или) водоотведения (канализации) производится Потребителем за каждый истекший месяц в срок не позднее 25-го числа следующего за ним месяца на основании платежных документов, представляемых Исполнителем не позднее 15-го числа месяца, следующего за истекшим месяце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57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9. Плата за услуги по водоснабжению и (или) водоотведению (канализации) исчисляется с учетом льгот по плате за жилищно-коммунальные услуги, имеющихся у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lastRenderedPageBreak/>
          <w:t>Потребителя, со дня подачи соответствующего заявления и предоставления документов, подтверждающих право на льготу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58" w:name="a89"/>
      <w:bookmarkEnd w:id="158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0. Технически неисправные,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неповеренные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и не поставленные на коммерческий учет приборы индивидуального учета расхода воды к расчетам с Потребителем за предоставленную услугу водоснабжения не допускаютс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 Перерасчет платы за услуги водоснабжения и (или) водоотведения (канализации) в случае их неоказания либо оказания с недостатками осуществляется в соответствии с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12. Стороны несут ответственность за несоблюдение обязательств по настоящему договору в соответствии с его условиями и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1. в период действия настоящего договора произошли изменения в законодательстве, делающие невозможным их ис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2. 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эти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59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4. Исполнитель обязан возместить убытки, вред, причиненные жизни, здоровью и (или) имуществу Потребителя вследствие неоказания жилищно-коммунальной услуги либо оказания услуг по водоснабжению и (или) водоотведению (канализации) с недостатками, в том числе вследствие применения в процессе их оказания 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60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Потребитель вправе требовать от Исполнителя компенсации морального вреда, причиненного нарушением прав потребителя жилищно-коммунальных услуг, независимо от подлежащего возмещению имущественного вреда. Размер компенсации морального вреда определяется суд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5. Исполнитель не несет ответственности,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ихийных бедствий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аварий инженерных сетей или иного оборудования, произошедших не по вине Исполнителя, и при невозможности последнего предусмотреть или устранить причины, вызвавшие эти авари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61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6. За несвоевременную и (или) не в полном объеме внесенную плату за предоставленные в соответствии с настоящим договором услуги Потребитель уплачивает Исполнителю пеню в размере 0,3 процента от не уплаченной в установленный срок суммы платежа за каждый день просрочк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Срок действия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17. Настоящий договор заключен на неопределенный срок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зменение и расторжение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18. Стороны имеют право по взаимному соглашению досрочно изменить или расторгнуть настоящий договор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9. 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62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20. В случае неоплаты в течение более 3 месяцев потребленных услуг по водоснабжению и (или) водоотведению (канализации) либо невыполнения Потребителем договорных обязательств Исполнитель вправе отказаться от настоящего договора, письменно уведомив Потребителя и организацию, осуществляющую эксплуатацию жилищного фонд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1. 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решение спор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22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23. Претензии по выполнению условий настоящего договора могут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заявлятьс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торонами в порядке, определенно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24. Взаимоотношения Сторон, не урегулированные настоящим договором, регламентируются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63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25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Сведения о сроках принятия на коммерческий учет приборов индивидуального учета расхода воды при их наличии, типе благоустройства жилого помещения, количестве зарегистрированных по месту жительства (месту пребывания) граждан в жилых домах (помещениях), наличии граждан, имеющих право на льготы, площади полива огорода, содержании скота и иные условия, необходимые для начисления платы за услуги водоснабжения и (или) водоотведения (канализации), оформляются актом, являющимся неотъемлемой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частью настоящего договор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64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26. В случае отсутствия у Потребителя приборов индивидуального учета расхода воды требования, изложенные в подпунктах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3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2.4-2.6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,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4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2.10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пункта 2, подпунктах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5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3.5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, 3.6,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6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3.9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, 3.10 пункта 3,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7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дпункте 4.3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пункта 4,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8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одпункте 5.5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пункта 5 и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89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ункте 10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стоящего договора, не распространяются на правоотношения, указанные в не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7. Настоящий договор составлен на ____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8. Приложение: акт разграничения ответственности, устанавливающий границы эксплуатационной ответственности Сторон</w:t>
      </w:r>
      <w:ins w:id="165" w:author="Unknown" w:date="2019-03-17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90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*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29. Дополнительные условия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______________________________</w:t>
      </w:r>
    </w:p>
    <w:p w:rsidR="001557C1" w:rsidRPr="001557C1" w:rsidRDefault="001557C1" w:rsidP="001557C1">
      <w:pPr>
        <w:spacing w:before="160" w:after="24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bookmarkStart w:id="166" w:name="a90"/>
      <w:bookmarkEnd w:id="166"/>
      <w:r w:rsidRPr="001557C1">
        <w:rPr>
          <w:rFonts w:eastAsia="Times New Roman"/>
          <w:color w:val="000000"/>
          <w:sz w:val="20"/>
          <w:szCs w:val="20"/>
          <w:lang w:eastAsia="ru-RU"/>
        </w:rPr>
        <w:t>* Для одноквартирных жилых домов.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еквизиты и подпис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72"/>
        <w:gridCol w:w="4718"/>
      </w:tblGrid>
      <w:tr w:rsidR="001557C1" w:rsidRPr="001557C1" w:rsidTr="001557C1">
        <w:trPr>
          <w:trHeight w:val="240"/>
        </w:trPr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ins w:id="167" w:author="Unknown" w:date="2019-03-17T00:00:00Z"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_______________________________</w:t>
              </w:r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br/>
                <w:t>Адрес: ________________________</w:t>
              </w:r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br/>
                <w:t>_______________________________</w:t>
              </w:r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br/>
                <w:t>Тел. ___________________________</w:t>
              </w:r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br/>
                <w:t>Подпись _______________________</w:t>
              </w:r>
            </w:ins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Адрес: 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1557C1" w:rsidRPr="001557C1" w:rsidTr="001557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57C1" w:rsidRPr="001557C1" w:rsidRDefault="001557C1" w:rsidP="001557C1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1557C1" w:rsidRPr="001557C1" w:rsidTr="001557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57C1" w:rsidRPr="001557C1" w:rsidRDefault="001557C1" w:rsidP="001557C1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1557C1" w:rsidRPr="001557C1" w:rsidTr="001557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30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68" w:name="a10"/>
      <w:bookmarkEnd w:id="168"/>
      <w:r w:rsidRPr="001557C1">
        <w:rPr>
          <w:rFonts w:eastAsia="Times New Roman"/>
          <w:b/>
          <w:bCs/>
          <w:sz w:val="24"/>
          <w:szCs w:val="24"/>
          <w:lang w:eastAsia="ru-RU"/>
        </w:rPr>
        <w:t xml:space="preserve">ТИПОВОЙ </w:t>
      </w:r>
      <w:hyperlink r:id="rId31" w:anchor="a1" w:tooltip="-" w:history="1"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</w:hyperlink>
      <w:r w:rsidRPr="001557C1">
        <w:rPr>
          <w:rFonts w:eastAsia="Times New Roman"/>
          <w:b/>
          <w:bCs/>
          <w:sz w:val="24"/>
          <w:szCs w:val="24"/>
          <w:lang w:eastAsia="ru-RU"/>
        </w:rPr>
        <w:br/>
        <w:t>на оказание услуги по водоснабжению из водоразборной колон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4320"/>
        <w:gridCol w:w="2018"/>
      </w:tblGrid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 _______________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№ 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3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 водопроводно-канализационного хозяйства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в дальнейшем Исполнитель, в лице 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 фамилия, собственное имя, отчество (если таковое имеется)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действующая на основании устава Исполнителя, и собственник, наниматель, член организации застройщиков (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ужное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подчеркнуть) 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квартиры _________ в доме ________ корп. _______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</w:t>
      </w:r>
    </w:p>
    <w:p w:rsidR="001557C1" w:rsidRPr="001557C1" w:rsidRDefault="001557C1" w:rsidP="001557C1">
      <w:pPr>
        <w:spacing w:before="160" w:after="160" w:line="240" w:lineRule="auto"/>
        <w:ind w:firstLine="6481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улица, проспект и </w:t>
      </w: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другое</w:t>
      </w:r>
      <w:proofErr w:type="gramEnd"/>
      <w:r w:rsidRPr="001557C1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 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. Исполнитель предоставляет Потребителю услугу по водоснабжению, а Потребитель оплачивает эту услугу исходя из норм водопотребления в соответствии с тарифами и в сроки, установленные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2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1. обеспечить режим и качество подаваемой Потребителю питьевой воды, отвечающие требованиям нормативных правовых актов Республики Беларусь в области питьевого водоснабж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2.2. информировать Потребителя об изменении тарифа на услугу по водоснабжению, формы и порядка оплаты этой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3. производить в соответствии с законодательством перерасчет платы за предоставленную услугу в случае ее неоказания, перерывов в оказании либо оказания с недостатк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4. в случае уведомления Потребителем о неоказании услуги, предусмотренной настоящим договором, прибыть к Потребителю в течение одного рабочего дня или в дополнительно оговоренное время, а в случае аварии - немедленно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1. экономно расходовать воду, принимать меры по снижению ее нерационального расход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2. за 7 дней известить Исполнителя о выезде из занимаемого жилого помещения и произвести полный расчет за оказанную в соответствии с настоящим договором услуг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3. в семидневный срок предоставить сведения об изменении количества зарегистрированных жильцов в жилом помещени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4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4.1. требовать от Потребителя соблюдения законодательства и условий настоящего догов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4.2. в случае несвоевременной оплаты Потребителем услуги по водоснабжению принимать меры к ее взысканию в порядке, установленно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1. получать в полном объеме и надлежащего качества услугу, предусмотренную настоящим договор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2. получать в соответствии с законодательством информацию об объемах, качестве и периодичности оказанной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3. проверять объемы, качество и периодичность оказания услуги (в том числе путем проведения в установленном порядке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4. требовать от ответственных лиц устранения выявленных дефектов и проверять полноту и своевременность их устран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5. требовать от Исполнителя соблюдения законодательства и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 6. Стороны несут материальную ответственность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 несоблюдение взятых на себя обязательств по настоящему договору в соответствии с его условиями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и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7.1. 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2. 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эти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одтверждением наличия указанных обстоятельств и их продолжительности служат заверенные справки соответствующих государственных органов и иных организаци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69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при выполнении работ в рамках настоящего договора, а также возмещает вред, причиненный им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услуг изделий (материалов) и 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тихийных бедствий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аварий инженерных сетей или иного оборудования, произошедших не по вине Исполнителя, и при невозможности последнего предусмотреть или устранить причины, вызвавшие эти авари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0. Исполнитель не несет ответственности за режим подачи воды Потребителю в случае неисправности водопроводных сетей и устройств, не находящихся на балансе Исполнител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1. 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рок действия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2. Настоящий договор заключен на неопределенный срок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Изменение и расторжение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3. Стороны имеют право по взаимному соглашению досрочно изменить или расторгнуть настоящий договор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14. 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5. 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6. В случае неоплаты в течение более 3 месяцев потребленной услуги по водоснабжению либо невыполнения Потребителем договорных обязательств Исполнитель вправе расторгнуть настоящий договор в одностороннем порядке, письменно уведомив Потребителя и организацию, осуществляющую эксплуатацию жилищного фонд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Разрешение спор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17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18. Все претензии по выполнению условий настоящего договора должны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являться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Сторонами в письменной форме и направляться заказным письмом или вручаться лично под роспись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19. Взаимоотношения Сторон, не урегулированные настоящим договором, регламентируются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0. Настоящий договор составлен на ____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1. Дополнительные условия 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Юридические адреса и подпис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645"/>
        <w:gridCol w:w="4028"/>
      </w:tblGrid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</w:tr>
    </w:tbl>
    <w:p w:rsidR="003465BC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377"/>
      </w:tblGrid>
      <w:tr w:rsidR="001557C1" w:rsidRPr="001557C1" w:rsidTr="001557C1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hyperlink r:id="rId32" w:anchor="a18" w:tooltip="+" w:history="1">
              <w:r w:rsidRPr="001557C1">
                <w:rPr>
                  <w:rFonts w:eastAsia="Times New Roman"/>
                  <w:i/>
                  <w:iCs/>
                  <w:sz w:val="22"/>
                  <w:lang w:eastAsia="ru-RU"/>
                </w:rPr>
                <w:t>Постановление</w:t>
              </w:r>
            </w:hyperlink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Совета Министров</w:t>
            </w: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br/>
              <w:t>Республики Беларусь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sz w:val="22"/>
                <w:lang w:eastAsia="ru-RU"/>
              </w:rPr>
              <w:t>27.01.2009 № 99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70" w:name="a54"/>
      <w:bookmarkEnd w:id="170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ИПОВОЙ </w:t>
      </w:r>
      <w:ins w:id="171" w:author="Unknown" w:date="2016-07-09T00:00:00Z"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instrText xml:space="preserve"> HYPERLINK "file:///C:\\Gbinfo_u\\User\\Temp\\326180.htm" \l "a1" \o "-" </w:instrTex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br/>
          <w:t>на оказание услуг по обращению с твердыми коммунальными отходами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4320"/>
        <w:gridCol w:w="2018"/>
      </w:tblGrid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 _______________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№ 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53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, оказывающей услуги по обращению с твердыми коммунальными отходам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в дальнейшем Исполнитель, в лице 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 фамилия, собственное имя, отчество (если таковое имеется)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действующая на основании устава Исполнителя, и собственник, наниматель (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ужное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подчеркнуть) 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квартиры _________ в доме ________ корп. _______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</w:t>
      </w:r>
    </w:p>
    <w:p w:rsidR="001557C1" w:rsidRPr="001557C1" w:rsidRDefault="001557C1" w:rsidP="001557C1">
      <w:pPr>
        <w:spacing w:before="160" w:after="160" w:line="240" w:lineRule="auto"/>
        <w:ind w:firstLine="6299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улица, проспект и другие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 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. Исполнитель оказывает Потребителю услуги по обращению с твердыми коммунальными отходами, а Потребитель оплачивает эти услуги в соответствии с тарифами и в сроки, установленные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ins w:id="172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2.1. обеспечить обустройство в пешеходной доступности для Потребителя и содержание в соответствии с действующими санитарными нормами и правилами площадки временного складирования отходов или контейнерной площадки с установленными на ней контейнерами для сбора твердых коммунальных отходов, в том числе по видам;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2.2. обеспечить регулярный вывоз накопленных у Потребителя твердых коммунальных отходов в соответствии с утвержденным график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3. производить работы по благоустройству площадки временного складирования отходов или контейнерной площадки, ремонту и замене контейнер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4. информировать Потребителя об изменении тарифов на услуги по обращению с твердыми коммунальными отходами, формы и порядка платы за эти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5. производить в соответствии с законодательством перерасчет платы за предоставленные услуги в случае их неоказания либо оказания с недостатк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.6. в случае уведомления Потребителем о неоказании услуг, установленных настоящим договором, прибыть к Потребителю в течение одного рабочего дня или в дополнительно оговоренное врем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7. ежегодно производить с Потребителем сверку расчетов за услуги по обращению с твердыми коммунальными отхода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1. осуществлять сбор и вынос образующихся твердых коммунальных отходов в специально отведенные места, обеспечивая их разделение по вида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2. за 7 дней известить Исполнителя о выезде из занимаемого жилого помещения и произвести полный расчет за оказанные в соответствии с настоящим договором услуг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3.3. в семидневный срок представить сведения об изменении количества зарегистрированных жильцов в жилом помещени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4. исключе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4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4.1. требовать от Потребителя соблюдения законодательства и условий настоящего договор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2. в случае несвоевременной платы Потребителем за услуги по обращению с твердыми коммунальными отходами принимать меры к ее взысканию в порядке, установленном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3. прекратить (полностью или частично) вывоз твердых коммунальных отходов без предварительного уведомления Потребителя в случаях стихийных бедстви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1. получать в полном объеме и надлежащего качества услуги, предусмотренные настоящим договор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2. получать информацию о перечнях, объемах, качестве и периодичности оказанных услуг и (или) выполненных работ в соответствии с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5.3. проверять объемы, качество и периодичность оказания услуг и выполнения работ (в том числе путем проведения в установленном порядке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5.4. требовать от ответственных лиц Исполнителя устранения выявленных недостатков и проверять полноту и своевременность их устран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5.5. требовать от Исполнителя соблюдения законодательства и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6. Стороны несут материальную ответственность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 несоблюдение взятых на себя обязательств по настоящему договору в соответствии с его условиями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и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1. 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7.2. если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эти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одтверждением наличия указанных обстоятельств и их продолжительности служат заверенные справки соответствующих государственных органов, иных организаци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73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 услуг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изделий (материалов) и 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9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 стихийных бедствий (за исключением пожара, возникшего по вине Исполнителя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0. 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Срок действия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1. Настоящий договор заключен на неопределенный срок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lastRenderedPageBreak/>
        <w:t>12. Действие настоящего договора может быть прекращено ввиду обстоятельств, предусмотренных действующим законодательством для аналогичных договоров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Изменение и расторжение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3. Стороны имеют право по взаимному соглашению досрочно изменить или расторгнуть настоящий договор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4. 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5. 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74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6. В случае неоплаты в течение более 3 месяцев оказанных услуг по обращению с твердыми коммунальными отходами либо невыполнения Потребителем договорных обязательств Исполнитель вправе расторгнуть договор в одностороннем порядке, письменно уведомив Потребителя и организацию, осуществляющую эксплуатацию жилищного фонда и (или) предоставляющую жилищно-коммунальные услуг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Разрешение спор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17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 xml:space="preserve">18. Все претензии по выполнению условий настоящего договора должны </w:t>
      </w:r>
      <w:proofErr w:type="gramStart"/>
      <w:r w:rsidRPr="001557C1">
        <w:rPr>
          <w:rFonts w:eastAsia="Times New Roman"/>
          <w:sz w:val="24"/>
          <w:szCs w:val="24"/>
          <w:lang w:eastAsia="ru-RU"/>
        </w:rPr>
        <w:t>заявляться</w:t>
      </w:r>
      <w:proofErr w:type="gramEnd"/>
      <w:r w:rsidRPr="001557C1">
        <w:rPr>
          <w:rFonts w:eastAsia="Times New Roman"/>
          <w:sz w:val="24"/>
          <w:szCs w:val="24"/>
          <w:lang w:eastAsia="ru-RU"/>
        </w:rPr>
        <w:t xml:space="preserve"> Сторонами в письменной форме и направляться заказным письмом или вручаться лично под роспись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19. Взаимоотношения Сторон, не урегулированные настоящим договором, регламентируются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0. Настоящий договор составлен на ____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21. Дополнительные условия 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Юридические адреса и 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645"/>
        <w:gridCol w:w="4028"/>
      </w:tblGrid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</w:tr>
    </w:tbl>
    <w:p w:rsidR="003465BC" w:rsidRDefault="001557C1" w:rsidP="003465BC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sz w:val="24"/>
          <w:szCs w:val="24"/>
          <w:lang w:eastAsia="ru-RU"/>
        </w:rPr>
        <w:t> </w:t>
      </w:r>
      <w:r w:rsidR="003465BC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6"/>
        <w:gridCol w:w="2752"/>
      </w:tblGrid>
      <w:tr w:rsidR="001557C1" w:rsidRPr="001557C1" w:rsidTr="001557C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175" w:author="Unknown" w:date="2013-05-15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7.01.2009 № 99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(в редакции постановления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15.05.2013 № 377)</w:t>
              </w:r>
            </w:ins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76" w:name="a40"/>
      <w:bookmarkEnd w:id="176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ИПОВОЙ </w:t>
      </w:r>
      <w:ins w:id="177" w:author="Unknown" w:date="2013-05-15T00:00:00Z"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instrText xml:space="preserve"> HYPERLINK "file:///C:\\Gbinfo_u\\User\\Temp\\326181.htm" \l "a1" \o "-" </w:instrTex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br/>
          <w:t>на оказание услуг по текущему ремонту жилого дома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754"/>
      </w:tblGrid>
      <w:tr w:rsidR="001557C1" w:rsidRPr="001557C1" w:rsidTr="001557C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 № __________</w:t>
            </w:r>
          </w:p>
        </w:tc>
      </w:tr>
      <w:tr w:rsidR="001557C1" w:rsidRPr="001557C1" w:rsidTr="001557C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107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firstLine="143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ое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>) в дальнейшем Исполнитель, в лице 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6662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фамилия, собственное имя, отчество, 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действующ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ее) на основании 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ind w:firstLine="4139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окумент, подтверждающий полномочи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и собственник, наниматель, член организации застройщиков (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ужное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подчеркнуть) 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3238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(фамилия, собственное имя, отчество,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жилого (нежилого) помещения 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4859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квартира, жилая комната, </w:t>
      </w: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другое</w:t>
      </w:r>
      <w:proofErr w:type="gramEnd"/>
      <w:r w:rsidRPr="001557C1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общей площадью ________ кв. метров, квартира _______ в доме ________ корп. _______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улица, проспект и </w:t>
      </w: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другое</w:t>
      </w:r>
      <w:proofErr w:type="gramEnd"/>
      <w:r w:rsidRPr="001557C1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 в дальнейшем Потребитель, с другой стороны (далее - именуемые Сторонами)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1. Исполнитель обязуется выполнить, а Потребитель принять и оплатить услуги (работы) по текущему ремонту конструктивных элементов, инженерных систем жилого дома (далее - ремонтные работы), расположенного по адресу: 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в соответствии со сметой (сметной документацией) (далее - смета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емонтные работы осуществляются на основани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78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акта очередного осмотра жилого дома (дефектного акта) от ___________ № _______; сметы; протокола общего собрания от __________________ № _____________; договора (контракта) строительного подряда между Исполнителем и подрядчиком ______________________________________________________________________________</w:t>
        </w:r>
      </w:ins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(фамилия, собственное имя, отчество, если таковое имеется) подрядчика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от ______________ № _______ (если ремонтные работы не ведутся собственными силами).</w:t>
      </w:r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. Сметная стоимость ремонтных работ в ценах на дату заключения настоящего договора составляет _________________________ рубл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имость ремонтных работ, подлежащих оплате Потребителем, составляет _________________________ рубл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До начала проведения ремонтных работ Потребитель вносит на расчетный счет Исполнителя авансовый платеж на приобретение материалов в размере ________________________ рублей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и изменении объема выполняемых ремонтных работ по соглашению Сторон смета подлежит изменению, что оформляется актом на дополнительные работы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роки проведения ремонтных работ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3. Срок начала проведения ремонтных работ __________________________________,</w:t>
      </w:r>
    </w:p>
    <w:p w:rsidR="001557C1" w:rsidRPr="001557C1" w:rsidRDefault="001557C1" w:rsidP="001557C1">
      <w:pPr>
        <w:spacing w:before="160" w:after="160" w:line="240" w:lineRule="auto"/>
        <w:ind w:firstLine="6662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ата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рок окончания ремонтных работ _________________________.</w:t>
      </w:r>
    </w:p>
    <w:p w:rsidR="001557C1" w:rsidRPr="001557C1" w:rsidRDefault="001557C1" w:rsidP="001557C1">
      <w:pPr>
        <w:spacing w:before="160" w:after="160" w:line="240" w:lineRule="auto"/>
        <w:ind w:firstLine="4678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дата)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4. В случае переноса в установленном законодательством порядке срока окончания ремонтных работ Исполнитель представляет Потребителю для подписания дополнительное соглашение к настоящему договору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рядок оплаты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bookmarkStart w:id="179" w:name="a49"/>
      <w:bookmarkEnd w:id="179"/>
      <w:r w:rsidRPr="001557C1">
        <w:rPr>
          <w:rFonts w:eastAsia="Times New Roman"/>
          <w:color w:val="000000"/>
          <w:sz w:val="24"/>
          <w:szCs w:val="24"/>
          <w:lang w:eastAsia="ru-RU"/>
        </w:rPr>
        <w:t>5. Финансирование работ по настоящему договору осуществляется за счет собственных средств Потребител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Оплата Потребителем выполненных работ производится по соглашению Сторон единовременно не позднее 25-го числа месяца, следующего за месяцем подписания акта выполненных работ, либо в рассрочку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___________ месяцев равными долям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6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1. выполнить ремонтные работы в установленные настоящим договором срок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6.2. осуществлять </w:t>
      </w:r>
      <w:ins w:id="180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эксплуатацию и обслуживание инженерных систем, надлежащее санитарное содержание жилого дома в процессе проведения ремонтных работ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3. информировать Потребителя при необходимости отключения инженерных систем о сроках и продолжительности такого отключ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4. обеспечивать прием и рассмотрение обращений потребителей по вопросам проведения ремонтных работ не реже одного раза в две недел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6.5. устранять в процессе проведения ремонтных работ и в период гарантийного срока выявленные дефекты и недостатки в сроки, согласованные с Потребителе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1. осуществить приемку выполненных работ с подписанием в трехдневный срок акта выполненных работ или письменно мотивировать Исполнителю отказ в его подписании с указанием перечня необходимых доработок и сроков их выполн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7.2. произвести оплату выполненных Исполнителем ремонтных работ в соответствии с </w:t>
      </w:r>
      <w:ins w:id="181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49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унктом 5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стоящего договора;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3. обеспечивать в случае возникновения необходимости при выполнении ремонтных работ беспрепятственный доступ представителей Исполнителя к общему имуществу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4. принять необходимые меры по сохранности и перемещению личного имущества, находящегося в зоне ремонт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7.5. соблюдать условия настоящего договора и иные требования законодательств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8. Исполн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8.1. производить при необходимости в установленном порядке в процессе выполнения ремонтных работ корректировку сметы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8.2. требовать от Потребителя выполнения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1. ознакомиться со сметой на ремонтные работы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2. получать от Исполнителя информацию о ходе выполнения ремонтных работ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3. требовать от Исполнителя безвозмездного устранения дефектов и недостатков, выявленных в процессе выполнения ремонтных работ и в период гарантийного срока или в связи с несоблюдением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 10. Стороны несут ответственность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за несоблюдение взятых на себя обязательств по настоящему договору в соответствии с его условиями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и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 Стороны не несут ответственности по своим обязательствам, если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1. в период действия настоящего договора произошли изменения в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2. 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обстоятельства, при которых невозможно исполнить обязательства по настоящему договору, обязана известить другую Сторону о наступлении и прекращении эти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Подтверждением наличия указанных обстоятельств и их продолжительности служат заверенные документы соответствующих </w:t>
      </w:r>
      <w:ins w:id="182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государственных органов и иных организаций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83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2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за причиненные Потребителю убытки, нанесенный ущерб его имуществу, явившиеся следствием неправомерных действий (бездействия) Исполнителя или подрядчика при выполнении работ в рамках настоящего договора, а также возмещает вред, причиненный жизни, здоровью Потребителя вследствие неоказания (невыполнения) услуг (работ), предусмотренных настоящим договором, либо оказания (выполнения) этих услуг (работ) с недостатками, в том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числе вследствие применения в процессе оказания (выполнения) указанных услуг (работ) изделий (материалов) и технологий, опасных для жизни, здоровья и (или) имущества Потребителя, а также окружающей среды.</w:t>
        </w:r>
      </w:ins>
      <w:proofErr w:type="gramEnd"/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 Исполнитель не несет материальной ответственности,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ихийных бедствий (за исключением пожара, возникшего по вине Исполнителя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умышленных действий или неосторожности лиц, проживающих или использующих жилые и (или) нежилые помещения жилого дома, его инженерные системы и прилегающую территорию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4. За несвоевременную оплату выполненных ремонтных работ Потребитель уплачивает Исполнителю пеню в размере 0,3 процента от их стоимости (ежемесячного платежа) за каждый день просрочки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5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16. Настоящий договор вступает в силу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с даты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его подписания и действует на весь период проведения ремонтных работ и гарантийного срок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Гарантийный срок составляет _____________ лет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с даты окончани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ремонтных работ (с даты подписания акта выполненных работ)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7. Взаимоотношения Сторон, не урегулированные настоящим договором, регламентируются в соответствии с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8. Настоящий договор составлен на ________ листах в двух экземплярах, имеющих одинаковую юридическую </w:t>
      </w:r>
      <w:ins w:id="184" w:author="Unknown" w:date="2013-05-15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силу и хранящихся у каждой из Сторон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Дополнительные условия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еквизиты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645"/>
        <w:gridCol w:w="4028"/>
      </w:tblGrid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Тел. </w:t>
            </w:r>
            <w:ins w:id="185" w:author="Unknown" w:date="2013-05-15T00:00:00Z"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___________________________</w:t>
              </w:r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br/>
                <w:t>Подпись _______________________</w:t>
              </w:r>
            </w:ins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Адрес: 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____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ел. ___________________________</w:t>
            </w: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дпись _______________________</w:t>
            </w:r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465BC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465BC" w:rsidRDefault="003465B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7"/>
        <w:gridCol w:w="2881"/>
      </w:tblGrid>
      <w:tr w:rsidR="001557C1" w:rsidRPr="001557C1" w:rsidTr="001557C1"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12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УТВЕРЖДЕНО</w:t>
            </w:r>
          </w:p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1557C1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fldChar w:fldCharType="begin"/>
            </w:r>
            <w:ins w:id="186" w:author="Unknown" w:date="2016-07-09T00:00:00Z"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instrText xml:space="preserve"> HYPERLINK "file:///C:\\Gbinfo_u\\User\\Temp\\152251.htm" \l "a18" \o "+" </w:instrTex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separate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t>Постановление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fldChar w:fldCharType="end"/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27.01.2009 № 99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(в редакции постановления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Совета Министров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Республики Беларусь</w:t>
              </w:r>
              <w:r w:rsidRPr="001557C1">
                <w:rPr>
                  <w:rFonts w:eastAsia="Times New Roman"/>
                  <w:i/>
                  <w:iCs/>
                  <w:color w:val="000000"/>
                  <w:sz w:val="22"/>
                  <w:lang w:eastAsia="ru-RU"/>
                </w:rPr>
                <w:br/>
                <w:t>30.06.2016 № 518)</w:t>
              </w:r>
            </w:ins>
          </w:p>
        </w:tc>
      </w:tr>
    </w:tbl>
    <w:p w:rsidR="001557C1" w:rsidRPr="001557C1" w:rsidRDefault="001557C1" w:rsidP="001557C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360" w:after="360" w:line="24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187" w:name="a57"/>
      <w:bookmarkEnd w:id="187"/>
      <w:r w:rsidRPr="001557C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ИПОВОЙ </w:t>
      </w:r>
      <w:ins w:id="188" w:author="Unknown" w:date="2016-07-09T00:00:00Z"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instrText xml:space="preserve"> HYPERLINK "file:///C:\\Gbinfo_u\\User\\Temp\\326182.htm" \l "a1" \o "-" </w:instrTex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b/>
            <w:bCs/>
            <w:color w:val="0038C8"/>
            <w:sz w:val="24"/>
            <w:szCs w:val="24"/>
            <w:u w:val="single"/>
            <w:lang w:eastAsia="ru-RU"/>
          </w:rPr>
          <w:t>ДОГОВОР</w:t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b/>
            <w:bCs/>
            <w:color w:val="000000"/>
            <w:sz w:val="24"/>
            <w:szCs w:val="24"/>
            <w:lang w:eastAsia="ru-RU"/>
          </w:rPr>
          <w:br/>
          <w:t>на оказание услуг по санитарному содержанию вспомогательных помещений жилого дома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3316"/>
        <w:gridCol w:w="1548"/>
      </w:tblGrid>
      <w:tr w:rsidR="001557C1" w:rsidRPr="001557C1" w:rsidTr="001557C1">
        <w:trPr>
          <w:trHeight w:val="24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 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 _______________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left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ind w:left="81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ое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>) в дальнейшем Исполнитель, в лице _________________________________</w:t>
      </w:r>
    </w:p>
    <w:p w:rsidR="001557C1" w:rsidRPr="001557C1" w:rsidRDefault="001557C1" w:rsidP="001557C1">
      <w:pPr>
        <w:spacing w:before="160" w:after="160" w:line="240" w:lineRule="auto"/>
        <w:ind w:left="637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(должность, фамилия,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собственное имя, отчество (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 одной стороны, действующа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ее) на основании устава Исполнителя, и собственник, наниматель, член организации застройщиков ______________________________________</w:t>
      </w:r>
    </w:p>
    <w:p w:rsidR="001557C1" w:rsidRPr="001557C1" w:rsidRDefault="001557C1" w:rsidP="001557C1">
      <w:pPr>
        <w:spacing w:before="160" w:after="160" w:line="240" w:lineRule="auto"/>
        <w:ind w:left="567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фамилия, собственное имя, 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отчество (если таковое имеется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жилого помещения _______________________________ общей площадью ____ кв. метров,</w:t>
      </w:r>
    </w:p>
    <w:p w:rsidR="001557C1" w:rsidRPr="001557C1" w:rsidRDefault="001557C1" w:rsidP="001557C1">
      <w:pPr>
        <w:spacing w:before="160" w:after="160" w:line="240" w:lineRule="auto"/>
        <w:ind w:left="2694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>(квартира, жилая комната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квартира ____ в доме ________ корп. ______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,</w:t>
      </w:r>
    </w:p>
    <w:p w:rsidR="001557C1" w:rsidRPr="001557C1" w:rsidRDefault="001557C1" w:rsidP="001557C1">
      <w:pPr>
        <w:spacing w:before="160" w:after="160" w:line="240" w:lineRule="auto"/>
        <w:ind w:left="5954"/>
        <w:jc w:val="both"/>
        <w:rPr>
          <w:rFonts w:eastAsia="Times New Roman"/>
          <w:sz w:val="20"/>
          <w:szCs w:val="20"/>
          <w:lang w:eastAsia="ru-RU"/>
        </w:rPr>
      </w:pPr>
      <w:r w:rsidRPr="001557C1">
        <w:rPr>
          <w:rFonts w:eastAsia="Times New Roman"/>
          <w:color w:val="000000"/>
          <w:sz w:val="20"/>
          <w:szCs w:val="20"/>
          <w:lang w:eastAsia="ru-RU"/>
        </w:rPr>
        <w:t xml:space="preserve">(улица, проспект и </w:t>
      </w:r>
      <w:proofErr w:type="gramStart"/>
      <w:r w:rsidRPr="001557C1">
        <w:rPr>
          <w:rFonts w:eastAsia="Times New Roman"/>
          <w:color w:val="000000"/>
          <w:sz w:val="20"/>
          <w:szCs w:val="20"/>
          <w:lang w:eastAsia="ru-RU"/>
        </w:rPr>
        <w:t>другое</w:t>
      </w:r>
      <w:proofErr w:type="gramEnd"/>
      <w:r w:rsidRPr="001557C1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именуемый в дальнейшем Потребитель, с другой стороны, далее именуемые Сторонами, заключили настоящий договор о следующем:</w:t>
      </w:r>
      <w:proofErr w:type="gramEnd"/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едмет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ins w:id="189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1. Исполнитель предоставляет услуги по санитарному содержанию вспомогательных помещений жилого дома, расположенного по адресу: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lastRenderedPageBreak/>
          <w:t>______________________________________________________________, а Потребитель оплачивает предоставленные услуги в размере, установленном настоящим договор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имость услуги и порядок расчет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2. Стоимость услуг определяется исходя из фактически оказываемого объема услуг и формируется Исполнителем на основании его фактических затрат на предоставление данной услуги в соответствии с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3. Оплата услуг производится Потребителем в порядке и сроки, установленные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90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4. В случае прекращения предоставления услуги по санитарному содержанию вспомогательных помещений жилого дома в установленных законодательством случаях оплата услуги производится по фактическим затратам на момент получения Исполнителем извещения о прекращении оказания услуги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ъем услуг, порядок и сроки их оказан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bookmarkStart w:id="191" w:name="a59"/>
      <w:bookmarkEnd w:id="191"/>
      <w:ins w:id="192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5. Услуги по санитарному содержанию вспомогательных помещений жилого дома оказываются Исполнителем на основании графика выполнения работ согласно перечню работ и периодичности их выполнения в соответствии с законодательством, обеспечивающим исполнение требований, предъявляемых к качеству основных жилищно-коммунальных услуг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6. Перечень работ и их периодичность, указанные в </w:t>
      </w:r>
      <w:ins w:id="193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59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ункте 5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стоящего договора, при необходимости могут быть увеличены по соглашению Сторон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Объем дополнительных работ по санитарному содержанию вспомогательных помещений жилого дома определяется Сторонами в порядке, установленном </w:t>
      </w:r>
      <w:ins w:id="194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begin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instrText xml:space="preserve"> HYPERLINK "file:///C:\\Gbinfo_u\\User\\Temp\\152251.htm" \l "a60" \o "+" </w:instrTex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separate"/>
        </w:r>
        <w:r w:rsidRPr="001557C1">
          <w:rPr>
            <w:rFonts w:eastAsia="Times New Roman"/>
            <w:color w:val="0038C8"/>
            <w:sz w:val="24"/>
            <w:szCs w:val="24"/>
            <w:u w:val="single"/>
            <w:lang w:eastAsia="ru-RU"/>
          </w:rPr>
          <w:t>пунктом 19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fldChar w:fldCharType="end"/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настоящего договора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95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7. В случае выполнения Исполнителем дополнительных работ, вызванных необходимостью приведения вспомогательных помещений жилого дома Потребителя в соответствующее требованиям санитарных норм состояние, оплата Потребителем производится на основании дефектного акта и акта выполненных работ, составленных Исполнителе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бязанности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8. Исполн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8.1. производить в соответствии с настоящим договором санитарное содержание вспомогательных помещений жилого дома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8.2. производить в соответствии с законодательством перерасчет платы за услугу в случае ее неоказания либо оказания с недостатками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96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8.3. в случае уведомления Потребителем о неоказании либо оказании с недостатками предусмотренной настоящим договором услуги прибыть к Потребителю и принять меры по устранению имеющихся недостатков в максимально короткие сроки, но не более одного рабочего дня или по просьбе Потребителя в дополнительно оговоренное время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 Потребитель обязан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9.1. возмещать ущерб, нанесенный общему имуществу и вспомогательным помещениям жилого дома, в порядке, установленном законодательств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2. соблюдать чистоту и порядок во вспомогательных помещениях жилого дома, кабинах лифтов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9.3. не допускать нарушения прав и законных интересов других потребителей, проживающих в жилом дом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ава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10. Исполнитель имеет право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в случае наличия задолженности Потребителя по плате за услуги по санитарному содержанию вспомогательных помещений жилого дома в порядке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>, установленном законодательством, принимать меры к ее взысканию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 Потребитель имеет право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1. получать в полном объеме и надлежащего качества услугу, предусмотренную настоящим договором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2. проверять объемы, качество и периодичность оказания услуг и выполнения работ (в том числе путем проведения в установленном порядке независимой проверки (экспертизы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3. требовать от ответственных лиц Исполнителя устранения выявленных недостатков и проверять полноту и своевременность их устранения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1.4. требовать от Исполнителя соблюдения законодательства и условий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Ответственность Сторон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12. Стороны несут ответственность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за несоблюдение взятых на себя обязательств по настоящему договору в соответствии с его условиями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и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3. Стороны не несут </w:t>
      </w:r>
      <w:ins w:id="197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ответственности по своим обязательствам, если: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1. 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3.2. невы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 любым доступным способ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ins w:id="198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14. </w:t>
        </w:r>
        <w:proofErr w:type="gramStart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следствием неправомерных действий (бездействия) Исполнителя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 услуг</w:t>
        </w:r>
        <w:proofErr w:type="gramEnd"/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 xml:space="preserve"> изделий (материалов) и </w:t>
        </w:r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lastRenderedPageBreak/>
          <w:t>технологий, опасных для жизни, здоровья и (или) имущества Потребителя, а также окружающей среды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5. 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тихийных бедствий (за исключением пожара, возникшего по вине Исполнителя);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умышленных действий или неосторожности лиц, проживающих или использующих жилые и (или) нежилые помещения жилого дом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6. 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Срок действия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17. Настоящий договор заключен на неопределенный срок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18. Действие настоящего договора может быть прекращено по инициативе Потребителя ввиду обстоятельств, предусмотренных действующим законодательством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Изменение и расторжение договора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bookmarkStart w:id="199" w:name="a60"/>
      <w:bookmarkEnd w:id="199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19. Стороны </w:t>
      </w:r>
      <w:ins w:id="200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имеют право по взаимному соглашению досрочно изменить или расторгнуть настоящий договор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0. 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1. 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Разрешение споров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22. 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1557C1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огласия - в судебном порядке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23. Все претензии по выполнению условий настоящего договора должны </w:t>
      </w:r>
      <w:proofErr w:type="gramStart"/>
      <w:r w:rsidRPr="001557C1">
        <w:rPr>
          <w:rFonts w:eastAsia="Times New Roman"/>
          <w:color w:val="000000"/>
          <w:sz w:val="24"/>
          <w:szCs w:val="24"/>
          <w:lang w:eastAsia="ru-RU"/>
        </w:rPr>
        <w:t>заявляться</w:t>
      </w:r>
      <w:proofErr w:type="gramEnd"/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 Сторонами в письменной форме и направляться заказным письмом или вручаться лично под роспись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Прочие условия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 xml:space="preserve"> 24. Взаимоотношения Сторон, </w:t>
      </w:r>
      <w:ins w:id="201" w:author="Unknown" w:date="2016-07-09T00:00:00Z">
        <w:r w:rsidRPr="001557C1">
          <w:rPr>
            <w:rFonts w:eastAsia="Times New Roman"/>
            <w:color w:val="000000"/>
            <w:sz w:val="24"/>
            <w:szCs w:val="24"/>
            <w:lang w:eastAsia="ru-RU"/>
          </w:rPr>
          <w:t>не урегулированные настоящим договором, регламентируются действующим законодательством.</w:t>
        </w:r>
      </w:ins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25. Настоящий договор составлен на _______ листах в двух экземплярах, имеющих одинаковую юридическую силу и хранящихся у каждой из Сторон.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lastRenderedPageBreak/>
        <w:t>26. Дополнительные условия 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57C1" w:rsidRPr="001557C1" w:rsidRDefault="001557C1" w:rsidP="001557C1">
      <w:pPr>
        <w:spacing w:before="160" w:after="16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557C1" w:rsidRPr="001557C1" w:rsidRDefault="001557C1" w:rsidP="001557C1">
      <w:pPr>
        <w:spacing w:before="160"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Юридические адреса и 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5106"/>
      </w:tblGrid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Исполнитель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: 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: 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л. ____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ins w:id="202" w:author="Unknown" w:date="2016-07-09T00:00:00Z">
              <w:r w:rsidRPr="001557C1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________________________</w:t>
              </w:r>
            </w:ins>
          </w:p>
        </w:tc>
      </w:tr>
      <w:tr w:rsidR="001557C1" w:rsidRPr="001557C1" w:rsidTr="001557C1">
        <w:trPr>
          <w:trHeight w:val="240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пись ____________________ 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7C1" w:rsidRPr="001557C1" w:rsidRDefault="001557C1" w:rsidP="001557C1">
            <w:pPr>
              <w:spacing w:before="160"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57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ись _____________________</w:t>
            </w:r>
          </w:p>
        </w:tc>
      </w:tr>
    </w:tbl>
    <w:p w:rsidR="00442F22" w:rsidRPr="001557C1" w:rsidRDefault="001557C1" w:rsidP="003465BC">
      <w:pPr>
        <w:spacing w:after="0" w:line="240" w:lineRule="auto"/>
        <w:ind w:firstLine="567"/>
        <w:jc w:val="both"/>
      </w:pPr>
      <w:r w:rsidRPr="001557C1">
        <w:rPr>
          <w:rFonts w:eastAsia="Times New Roman"/>
          <w:color w:val="000000"/>
          <w:sz w:val="24"/>
          <w:szCs w:val="24"/>
          <w:lang w:eastAsia="ru-RU"/>
        </w:rPr>
        <w:t> </w:t>
      </w:r>
      <w:bookmarkStart w:id="203" w:name="_GoBack"/>
      <w:bookmarkEnd w:id="203"/>
    </w:p>
    <w:sectPr w:rsidR="00442F22" w:rsidRPr="001557C1" w:rsidSect="001557C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C1"/>
    <w:rsid w:val="001557C1"/>
    <w:rsid w:val="003465BC"/>
    <w:rsid w:val="0044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7C1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1557C1"/>
    <w:rPr>
      <w:shd w:val="clear" w:color="auto" w:fill="FFFF00"/>
    </w:rPr>
  </w:style>
  <w:style w:type="character" w:customStyle="1" w:styleId="name">
    <w:name w:val="name"/>
    <w:basedOn w:val="a0"/>
    <w:rsid w:val="001557C1"/>
    <w:rPr>
      <w:rFonts w:ascii="Times New Roman" w:hAnsi="Times New Roman" w:cs="Times New Roman" w:hint="default"/>
      <w:b/>
      <w:bCs/>
      <w:caps/>
    </w:rPr>
  </w:style>
  <w:style w:type="character" w:customStyle="1" w:styleId="10">
    <w:name w:val="Заголовок 1 Знак"/>
    <w:basedOn w:val="a0"/>
    <w:link w:val="1"/>
    <w:uiPriority w:val="9"/>
    <w:rsid w:val="001557C1"/>
    <w:rPr>
      <w:rFonts w:eastAsia="Times New Roman"/>
      <w:b/>
      <w:bCs/>
      <w:kern w:val="36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7C1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1557C1"/>
    <w:rPr>
      <w:shd w:val="clear" w:color="auto" w:fill="FFFF00"/>
    </w:rPr>
  </w:style>
  <w:style w:type="character" w:customStyle="1" w:styleId="name">
    <w:name w:val="name"/>
    <w:basedOn w:val="a0"/>
    <w:rsid w:val="001557C1"/>
    <w:rPr>
      <w:rFonts w:ascii="Times New Roman" w:hAnsi="Times New Roman" w:cs="Times New Roman" w:hint="default"/>
      <w:b/>
      <w:bCs/>
      <w:caps/>
    </w:rPr>
  </w:style>
  <w:style w:type="character" w:customStyle="1" w:styleId="10">
    <w:name w:val="Заголовок 1 Знак"/>
    <w:basedOn w:val="a0"/>
    <w:link w:val="1"/>
    <w:uiPriority w:val="9"/>
    <w:rsid w:val="001557C1"/>
    <w:rPr>
      <w:rFonts w:eastAsia="Times New Roman"/>
      <w:b/>
      <w:bCs/>
      <w:kern w:val="36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Gbinfo_u\User\Temp\152251.htm" TargetMode="External"/><Relationship Id="rId18" Type="http://schemas.openxmlformats.org/officeDocument/2006/relationships/hyperlink" Target="file:///C:\Gbinfo_u\User\Temp\152251.htm" TargetMode="External"/><Relationship Id="rId26" Type="http://schemas.openxmlformats.org/officeDocument/2006/relationships/hyperlink" Target="file:///C:\Gbinfo_u\User\Temp\152251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Gbinfo_u\User\Temp\152251.htm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Gbinfo_u\User\Temp\136807.htm" TargetMode="External"/><Relationship Id="rId12" Type="http://schemas.openxmlformats.org/officeDocument/2006/relationships/hyperlink" Target="file:///C:\Gbinfo_u\User\Temp\152251.htm" TargetMode="External"/><Relationship Id="rId17" Type="http://schemas.openxmlformats.org/officeDocument/2006/relationships/hyperlink" Target="file:///C:\Gbinfo_u\User\Temp\84560.htm" TargetMode="External"/><Relationship Id="rId25" Type="http://schemas.openxmlformats.org/officeDocument/2006/relationships/hyperlink" Target="file:///C:\Gbinfo_u\User\Temp\152251.ht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Gbinfo_u\User\Temp\84560.htm" TargetMode="External"/><Relationship Id="rId20" Type="http://schemas.openxmlformats.org/officeDocument/2006/relationships/hyperlink" Target="file:///C:\Gbinfo_u\User\Temp\136807.htm" TargetMode="External"/><Relationship Id="rId29" Type="http://schemas.openxmlformats.org/officeDocument/2006/relationships/hyperlink" Target="file:///C:\Gbinfo_u\User\Temp\15225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User\Temp\136807.htm" TargetMode="External"/><Relationship Id="rId11" Type="http://schemas.openxmlformats.org/officeDocument/2006/relationships/hyperlink" Target="file:///C:\Gbinfo_u\User\Temp\152251.htm" TargetMode="External"/><Relationship Id="rId24" Type="http://schemas.openxmlformats.org/officeDocument/2006/relationships/hyperlink" Target="file:///C:\Gbinfo_u\User\Temp\152251.htm" TargetMode="External"/><Relationship Id="rId32" Type="http://schemas.openxmlformats.org/officeDocument/2006/relationships/hyperlink" Target="file:///C:\Gbinfo_u\User\Temp\15225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Gbinfo_u\User\Temp\83723.htm" TargetMode="External"/><Relationship Id="rId23" Type="http://schemas.openxmlformats.org/officeDocument/2006/relationships/hyperlink" Target="file:///C:\Gbinfo_u\User\Temp\152251.htm" TargetMode="External"/><Relationship Id="rId28" Type="http://schemas.openxmlformats.org/officeDocument/2006/relationships/hyperlink" Target="file:///C:\Gbinfo_u\User\Temp\326175.htm" TargetMode="External"/><Relationship Id="rId10" Type="http://schemas.openxmlformats.org/officeDocument/2006/relationships/hyperlink" Target="file:///C:\Gbinfo_u\User\Temp\152251.htm" TargetMode="External"/><Relationship Id="rId19" Type="http://schemas.openxmlformats.org/officeDocument/2006/relationships/hyperlink" Target="file:///C:\Gbinfo_u\User\Temp\152251.htm" TargetMode="External"/><Relationship Id="rId31" Type="http://schemas.openxmlformats.org/officeDocument/2006/relationships/hyperlink" Target="file:///C:\Gbinfo_u\User\Temp\326179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binfo_u\User\Temp\152251.htm" TargetMode="External"/><Relationship Id="rId14" Type="http://schemas.openxmlformats.org/officeDocument/2006/relationships/hyperlink" Target="file:///C:\Gbinfo_u\User\Temp\152251.htm" TargetMode="External"/><Relationship Id="rId22" Type="http://schemas.openxmlformats.org/officeDocument/2006/relationships/hyperlink" Target="file:///C:\Gbinfo_u\User\Temp\136807.htm" TargetMode="External"/><Relationship Id="rId27" Type="http://schemas.openxmlformats.org/officeDocument/2006/relationships/hyperlink" Target="file:///C:\Gbinfo_u\User\Temp\152251.htm" TargetMode="External"/><Relationship Id="rId30" Type="http://schemas.openxmlformats.org/officeDocument/2006/relationships/hyperlink" Target="file:///C:\Gbinfo_u\User\Temp\152251.htm" TargetMode="External"/><Relationship Id="rId8" Type="http://schemas.openxmlformats.org/officeDocument/2006/relationships/hyperlink" Target="file:///C:\Gbinfo_u\User\Temp\15225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1C8-888D-438A-AA7C-B4C89E9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6</Pages>
  <Words>17128</Words>
  <Characters>97633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5-04T12:36:00Z</dcterms:created>
  <dcterms:modified xsi:type="dcterms:W3CDTF">2019-05-04T12:54:00Z</dcterms:modified>
</cp:coreProperties>
</file>